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F8E1" w14:textId="77777777" w:rsidR="00AD1752" w:rsidRDefault="00AD1752" w:rsidP="00AD1752">
      <w:pP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</w:rPr>
      </w:pPr>
    </w:p>
    <w:p w14:paraId="2375BC70" w14:textId="77777777" w:rsidR="00AD1752" w:rsidRDefault="00AD1752" w:rsidP="00AD1752">
      <w:pP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</w:rPr>
      </w:pPr>
    </w:p>
    <w:p w14:paraId="6101A6B7" w14:textId="77777777" w:rsidR="00312D2C" w:rsidRDefault="00F81C54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  <w:lang w:val="ru-RU"/>
        </w:rPr>
      </w:pPr>
      <w:r w:rsidRPr="00F81C54">
        <w:rPr>
          <w:rFonts w:ascii="Exo 2" w:eastAsia="Exo 2" w:hAnsi="Exo 2" w:cs="Exo 2"/>
          <w:b/>
          <w:caps/>
          <w:color w:val="4BBE56"/>
          <w:sz w:val="44"/>
          <w:szCs w:val="44"/>
          <w:lang w:val="ru-RU"/>
        </w:rPr>
        <w:t xml:space="preserve">КОНКУРС  ПРЕДПРИЯТИЕ И НЕКОММЕРЧЕСКАЯ ОРГАНИЗАЦИЯ </w:t>
      </w:r>
    </w:p>
    <w:p w14:paraId="0E8991B1" w14:textId="4B8C50B9" w:rsidR="007D2FCA" w:rsidRDefault="00F81C54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aps/>
          <w:color w:val="4BBE56"/>
          <w:sz w:val="44"/>
          <w:szCs w:val="44"/>
          <w:lang w:val="ru-RU"/>
        </w:rPr>
      </w:pPr>
      <w:r w:rsidRPr="00F81C54">
        <w:rPr>
          <w:rFonts w:ascii="Exo 2" w:eastAsia="Exo 2" w:hAnsi="Exo 2" w:cs="Exo 2"/>
          <w:b/>
          <w:caps/>
          <w:color w:val="4BBE56"/>
          <w:sz w:val="44"/>
          <w:szCs w:val="44"/>
          <w:lang w:val="ru-RU"/>
        </w:rPr>
        <w:t>ИДА-ВИРУМАА 2023</w:t>
      </w:r>
    </w:p>
    <w:p w14:paraId="6A2293C8" w14:textId="77777777" w:rsidR="00312D2C" w:rsidRPr="00F81C54" w:rsidRDefault="00312D2C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  <w:lang w:val="ru-RU"/>
        </w:rPr>
      </w:pPr>
    </w:p>
    <w:p w14:paraId="5C04C962" w14:textId="77777777" w:rsidR="00AD1752" w:rsidRPr="00F81C54" w:rsidRDefault="00AD1752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  <w:lang w:val="ru-RU"/>
        </w:rPr>
      </w:pPr>
    </w:p>
    <w:p w14:paraId="76153943" w14:textId="34C224D5" w:rsidR="007D2FCA" w:rsidRPr="00F81C54" w:rsidRDefault="00F81C54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  <w:lang w:val="ru-RU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АНКЕТА</w:t>
      </w:r>
    </w:p>
    <w:p w14:paraId="0306FB0D" w14:textId="77777777" w:rsidR="002E5780" w:rsidRPr="00AD1752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Times New Roman" w:hAnsi="Exo 2" w:cs="Times New Roman"/>
          <w:color w:val="000000"/>
        </w:rPr>
      </w:pPr>
    </w:p>
    <w:p w14:paraId="3DD9E5E8" w14:textId="171624C6" w:rsidR="002E5780" w:rsidRPr="00F81C54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Times New Roman" w:hAnsi="Exo 2" w:cs="Times New Roman"/>
          <w:b/>
          <w:color w:val="000000"/>
          <w:sz w:val="24"/>
          <w:szCs w:val="24"/>
          <w:lang w:val="ru-RU"/>
        </w:rPr>
      </w:pPr>
      <w:r w:rsidRPr="00A31D8A">
        <w:rPr>
          <w:rFonts w:ascii="Exo 2" w:eastAsia="Exo 2" w:hAnsi="Exo 2" w:cs="Exo 2"/>
          <w:b/>
          <w:sz w:val="24"/>
          <w:szCs w:val="24"/>
        </w:rPr>
        <w:t xml:space="preserve">NB! </w:t>
      </w:r>
      <w:r w:rsidR="00F81C54">
        <w:rPr>
          <w:rFonts w:ascii="Exo 2" w:eastAsia="Exo 2" w:hAnsi="Exo 2" w:cs="Exo 2"/>
          <w:b/>
          <w:sz w:val="24"/>
          <w:szCs w:val="24"/>
          <w:lang w:val="ru-RU"/>
        </w:rPr>
        <w:t>С</w:t>
      </w:r>
      <w:r w:rsidR="00F81C54" w:rsidRPr="00F81C54">
        <w:rPr>
          <w:rFonts w:ascii="Exo 2" w:eastAsia="Exo 2" w:hAnsi="Exo 2" w:cs="Exo 2"/>
          <w:b/>
          <w:sz w:val="24"/>
          <w:szCs w:val="24"/>
          <w:lang w:val="ru-RU"/>
        </w:rPr>
        <w:t xml:space="preserve"> </w:t>
      </w:r>
      <w:r w:rsidR="00F81C54">
        <w:rPr>
          <w:rFonts w:ascii="Exo 2" w:eastAsia="Exo 2" w:hAnsi="Exo 2" w:cs="Exo 2"/>
          <w:b/>
          <w:sz w:val="24"/>
          <w:szCs w:val="24"/>
          <w:lang w:val="ru-RU"/>
        </w:rPr>
        <w:t>помощью</w:t>
      </w:r>
      <w:r w:rsidR="00F81C54" w:rsidRPr="00F81C54">
        <w:rPr>
          <w:rFonts w:ascii="Exo 2" w:eastAsia="Exo 2" w:hAnsi="Exo 2" w:cs="Exo 2"/>
          <w:b/>
          <w:sz w:val="24"/>
          <w:szCs w:val="24"/>
          <w:lang w:val="ru-RU"/>
        </w:rPr>
        <w:t xml:space="preserve"> </w:t>
      </w:r>
      <w:r w:rsidR="00F81C54">
        <w:rPr>
          <w:rFonts w:ascii="Exo 2" w:eastAsia="Exo 2" w:hAnsi="Exo 2" w:cs="Exo 2"/>
          <w:b/>
          <w:sz w:val="24"/>
          <w:szCs w:val="24"/>
          <w:lang w:val="ru-RU"/>
        </w:rPr>
        <w:t>анкеты</w:t>
      </w:r>
      <w:r w:rsidR="00F81C54" w:rsidRPr="00F81C54">
        <w:rPr>
          <w:rFonts w:ascii="Exo 2" w:eastAsia="Exo 2" w:hAnsi="Exo 2" w:cs="Exo 2"/>
          <w:b/>
          <w:sz w:val="24"/>
          <w:szCs w:val="24"/>
          <w:lang w:val="ru-RU"/>
        </w:rPr>
        <w:t xml:space="preserve"> </w:t>
      </w:r>
      <w:r w:rsidR="00F81C54">
        <w:rPr>
          <w:rFonts w:ascii="Exo 2" w:eastAsia="Exo 2" w:hAnsi="Exo 2" w:cs="Exo 2"/>
          <w:b/>
          <w:sz w:val="24"/>
          <w:szCs w:val="24"/>
          <w:lang w:val="ru-RU"/>
        </w:rPr>
        <w:t>можно</w:t>
      </w:r>
      <w:r w:rsidR="00F81C54" w:rsidRPr="00F81C54">
        <w:rPr>
          <w:rFonts w:ascii="Exo 2" w:eastAsia="Exo 2" w:hAnsi="Exo 2" w:cs="Exo 2"/>
          <w:b/>
          <w:sz w:val="24"/>
          <w:szCs w:val="24"/>
          <w:lang w:val="ru-RU"/>
        </w:rPr>
        <w:t xml:space="preserve"> </w:t>
      </w:r>
      <w:r w:rsidR="00F81C54">
        <w:rPr>
          <w:rFonts w:ascii="Exo 2" w:eastAsia="Exo 2" w:hAnsi="Exo 2" w:cs="Exo 2"/>
          <w:b/>
          <w:sz w:val="24"/>
          <w:szCs w:val="24"/>
          <w:lang w:val="ru-RU"/>
        </w:rPr>
        <w:t>представить одного кандидата в нескольких категориях</w:t>
      </w:r>
      <w:r w:rsidR="00312D2C">
        <w:rPr>
          <w:rFonts w:ascii="Exo 2" w:eastAsia="Exo 2" w:hAnsi="Exo 2" w:cs="Exo 2"/>
          <w:b/>
          <w:sz w:val="24"/>
          <w:szCs w:val="24"/>
          <w:lang w:val="ru-RU"/>
        </w:rPr>
        <w:t>.</w:t>
      </w:r>
    </w:p>
    <w:p w14:paraId="69AB134B" w14:textId="0CA73612" w:rsidR="002E5780" w:rsidRPr="00F81C54" w:rsidRDefault="00F81C54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sz w:val="24"/>
          <w:szCs w:val="24"/>
          <w:lang w:val="ru-RU"/>
        </w:rPr>
      </w:pPr>
      <w:r>
        <w:rPr>
          <w:rFonts w:ascii="Exo 2" w:eastAsia="Exo 2" w:hAnsi="Exo 2" w:cs="Exo 2"/>
          <w:sz w:val="24"/>
          <w:szCs w:val="24"/>
          <w:lang w:val="ru-RU"/>
        </w:rPr>
        <w:t>Важно</w:t>
      </w:r>
      <w:r w:rsidRPr="00F81C54">
        <w:rPr>
          <w:rFonts w:ascii="Exo 2" w:eastAsia="Exo 2" w:hAnsi="Exo 2" w:cs="Exo 2"/>
          <w:sz w:val="24"/>
          <w:szCs w:val="24"/>
          <w:lang w:val="ru-RU"/>
        </w:rPr>
        <w:t xml:space="preserve"> </w:t>
      </w:r>
      <w:r>
        <w:rPr>
          <w:rFonts w:ascii="Exo 2" w:eastAsia="Exo 2" w:hAnsi="Exo 2" w:cs="Exo 2"/>
          <w:sz w:val="24"/>
          <w:szCs w:val="24"/>
          <w:lang w:val="ru-RU"/>
        </w:rPr>
        <w:t>добавить свои контактные данные</w:t>
      </w:r>
      <w:r w:rsidR="002E5780" w:rsidRPr="00F81C54">
        <w:rPr>
          <w:rFonts w:ascii="Exo 2" w:eastAsia="Exo 2" w:hAnsi="Exo 2" w:cs="Exo 2"/>
          <w:sz w:val="24"/>
          <w:szCs w:val="24"/>
          <w:lang w:val="ru-RU"/>
        </w:rPr>
        <w:t>,</w:t>
      </w:r>
      <w:r>
        <w:rPr>
          <w:rFonts w:ascii="Exo 2" w:eastAsia="Exo 2" w:hAnsi="Exo 2" w:cs="Exo 2"/>
          <w:sz w:val="24"/>
          <w:szCs w:val="24"/>
          <w:lang w:val="ru-RU"/>
        </w:rPr>
        <w:t xml:space="preserve"> в этом случае организаторы смогут уточнить данные по кандидату</w:t>
      </w:r>
      <w:r w:rsidR="002E5780" w:rsidRPr="00F81C54">
        <w:rPr>
          <w:rFonts w:ascii="Exo 2" w:eastAsia="Exo 2" w:hAnsi="Exo 2" w:cs="Exo 2"/>
          <w:sz w:val="24"/>
          <w:szCs w:val="24"/>
          <w:lang w:val="ru-RU"/>
        </w:rPr>
        <w:t xml:space="preserve">. </w:t>
      </w:r>
    </w:p>
    <w:p w14:paraId="6B55DA5C" w14:textId="6A975710" w:rsidR="002E5780" w:rsidRPr="00F81C54" w:rsidRDefault="00F81C54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b/>
          <w:color w:val="4BBE56"/>
          <w:sz w:val="24"/>
          <w:szCs w:val="24"/>
          <w:u w:val="single"/>
          <w:lang w:val="ru-RU"/>
        </w:rPr>
      </w:pPr>
      <w:r>
        <w:rPr>
          <w:rFonts w:ascii="Exo 2" w:eastAsia="Exo 2" w:hAnsi="Exo 2" w:cs="Exo 2"/>
          <w:sz w:val="24"/>
          <w:szCs w:val="24"/>
          <w:lang w:val="ru-RU"/>
        </w:rPr>
        <w:t xml:space="preserve">Пожалуйста отправьте анкету </w:t>
      </w:r>
      <w:r w:rsidRPr="00F81C54">
        <w:rPr>
          <w:rFonts w:ascii="Exo 2" w:eastAsia="Exo 2" w:hAnsi="Exo 2" w:cs="Exo 2"/>
          <w:b/>
          <w:bCs/>
          <w:sz w:val="24"/>
          <w:szCs w:val="24"/>
          <w:lang w:val="ru-RU"/>
        </w:rPr>
        <w:t>не позднее</w:t>
      </w:r>
      <w:r>
        <w:rPr>
          <w:rFonts w:ascii="Exo 2" w:eastAsia="Exo 2" w:hAnsi="Exo 2" w:cs="Exo 2"/>
          <w:sz w:val="24"/>
          <w:szCs w:val="24"/>
          <w:lang w:val="ru-RU"/>
        </w:rPr>
        <w:t xml:space="preserve"> </w:t>
      </w:r>
      <w:r w:rsidR="002E5780" w:rsidRPr="00F81C54"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>2</w:t>
      </w:r>
      <w:r w:rsidR="00AD1752" w:rsidRPr="00F81C54"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>5</w:t>
      </w:r>
      <w:r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 xml:space="preserve"> сентября</w:t>
      </w:r>
      <w:r w:rsidR="002E5780" w:rsidRPr="00F81C54"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 xml:space="preserve"> 202</w:t>
      </w:r>
      <w:r w:rsidR="00AD1752" w:rsidRPr="00F81C54"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>3</w:t>
      </w:r>
      <w:r>
        <w:rPr>
          <w:rFonts w:ascii="Exo 2" w:eastAsia="Exo 2" w:hAnsi="Exo 2" w:cs="Exo 2"/>
          <w:b/>
          <w:color w:val="4BBE56"/>
          <w:sz w:val="24"/>
          <w:szCs w:val="24"/>
          <w:lang w:val="ru-RU"/>
        </w:rPr>
        <w:t xml:space="preserve"> года</w:t>
      </w:r>
      <w:r w:rsidR="002E5780" w:rsidRPr="00F81C54">
        <w:rPr>
          <w:rFonts w:ascii="Exo 2" w:eastAsia="Exo 2" w:hAnsi="Exo 2" w:cs="Exo 2"/>
          <w:color w:val="FF0000"/>
          <w:sz w:val="24"/>
          <w:szCs w:val="24"/>
          <w:lang w:val="ru-RU"/>
        </w:rPr>
        <w:t xml:space="preserve"> </w:t>
      </w:r>
      <w:r w:rsidRPr="00F81C54">
        <w:rPr>
          <w:rFonts w:ascii="Exo 2" w:eastAsia="Exo 2" w:hAnsi="Exo 2" w:cs="Exo 2"/>
          <w:b/>
          <w:bCs/>
          <w:sz w:val="24"/>
          <w:szCs w:val="24"/>
          <w:lang w:val="ru-RU"/>
        </w:rPr>
        <w:t>по электронной почте Ида-Вируского Центра Предпринимательства</w:t>
      </w:r>
      <w:r w:rsidR="002E5780" w:rsidRPr="00F81C54">
        <w:rPr>
          <w:rFonts w:ascii="Exo 2" w:eastAsia="Exo 2" w:hAnsi="Exo 2" w:cs="Exo 2"/>
          <w:b/>
          <w:bCs/>
          <w:sz w:val="24"/>
          <w:szCs w:val="24"/>
          <w:lang w:val="ru-RU"/>
        </w:rPr>
        <w:t xml:space="preserve"> </w:t>
      </w:r>
      <w:hyperlink r:id="rId8">
        <w:r w:rsidR="002E5780" w:rsidRPr="00A31D8A">
          <w:rPr>
            <w:rFonts w:ascii="Exo 2" w:eastAsia="Exo 2" w:hAnsi="Exo 2" w:cs="Exo 2"/>
            <w:b/>
            <w:color w:val="4BBE56"/>
            <w:sz w:val="28"/>
            <w:szCs w:val="28"/>
            <w:u w:val="single"/>
          </w:rPr>
          <w:t>info</w:t>
        </w:r>
        <w:r w:rsidR="002E5780" w:rsidRPr="00F81C54">
          <w:rPr>
            <w:rFonts w:ascii="Exo 2" w:eastAsia="Exo 2" w:hAnsi="Exo 2" w:cs="Exo 2"/>
            <w:b/>
            <w:color w:val="4BBE56"/>
            <w:sz w:val="28"/>
            <w:szCs w:val="28"/>
            <w:u w:val="single"/>
            <w:lang w:val="ru-RU"/>
          </w:rPr>
          <w:t>@</w:t>
        </w:r>
        <w:r w:rsidR="002E5780" w:rsidRPr="00A31D8A">
          <w:rPr>
            <w:rFonts w:ascii="Exo 2" w:eastAsia="Exo 2" w:hAnsi="Exo 2" w:cs="Exo 2"/>
            <w:b/>
            <w:color w:val="4BBE56"/>
            <w:sz w:val="28"/>
            <w:szCs w:val="28"/>
            <w:u w:val="single"/>
          </w:rPr>
          <w:t>ivek</w:t>
        </w:r>
        <w:r w:rsidR="002E5780" w:rsidRPr="00F81C54">
          <w:rPr>
            <w:rFonts w:ascii="Exo 2" w:eastAsia="Exo 2" w:hAnsi="Exo 2" w:cs="Exo 2"/>
            <w:b/>
            <w:color w:val="4BBE56"/>
            <w:sz w:val="28"/>
            <w:szCs w:val="28"/>
            <w:u w:val="single"/>
            <w:lang w:val="ru-RU"/>
          </w:rPr>
          <w:t>.</w:t>
        </w:r>
        <w:r w:rsidR="002E5780" w:rsidRPr="00A31D8A">
          <w:rPr>
            <w:rFonts w:ascii="Exo 2" w:eastAsia="Exo 2" w:hAnsi="Exo 2" w:cs="Exo 2"/>
            <w:b/>
            <w:color w:val="4BBE56"/>
            <w:sz w:val="28"/>
            <w:szCs w:val="28"/>
            <w:u w:val="single"/>
          </w:rPr>
          <w:t>ee</w:t>
        </w:r>
      </w:hyperlink>
    </w:p>
    <w:p w14:paraId="3793FD88" w14:textId="3968181A" w:rsidR="00920593" w:rsidRPr="00F81C54" w:rsidRDefault="00F81C54" w:rsidP="00AD1752">
      <w:pPr>
        <w:ind w:left="426"/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ДАННЫЕ ПРЕДСТАВИТЕЛЯ</w:t>
      </w:r>
    </w:p>
    <w:p w14:paraId="64AFAB62" w14:textId="77777777" w:rsidR="00920593" w:rsidRPr="00A31D8A" w:rsidRDefault="00920593" w:rsidP="007D2FCA">
      <w:pPr>
        <w:ind w:left="426"/>
        <w:rPr>
          <w:rFonts w:ascii="Exo 2" w:eastAsia="Exo 2" w:hAnsi="Exo 2" w:cs="Exo 2"/>
          <w:b/>
          <w:smallCaps/>
          <w:color w:val="4BBE56"/>
          <w:sz w:val="16"/>
          <w:szCs w:val="16"/>
        </w:rPr>
      </w:pPr>
    </w:p>
    <w:tbl>
      <w:tblPr>
        <w:tblStyle w:val="2"/>
        <w:tblW w:w="1008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253"/>
        <w:gridCol w:w="6809"/>
      </w:tblGrid>
      <w:tr w:rsidR="00920593" w:rsidRPr="00A31D8A" w14:paraId="14078048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43721542" w14:textId="601C4DD3" w:rsidR="00920593" w:rsidRPr="00A31D8A" w:rsidRDefault="00F81C54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r>
              <w:rPr>
                <w:rFonts w:ascii="Exo 2" w:eastAsia="Exo 2" w:hAnsi="Exo 2" w:cs="Exo 2"/>
                <w:b w:val="0"/>
                <w:lang w:val="ru-RU"/>
              </w:rPr>
              <w:t>Имя и Фамилия</w:t>
            </w:r>
            <w:r w:rsidR="00920593" w:rsidRPr="00A31D8A">
              <w:rPr>
                <w:rFonts w:ascii="Exo 2" w:eastAsia="Exo 2" w:hAnsi="Exo 2" w:cs="Exo 2"/>
                <w:b w:val="0"/>
              </w:rPr>
              <w:t xml:space="preserve">: </w:t>
            </w:r>
          </w:p>
        </w:tc>
        <w:tc>
          <w:tcPr>
            <w:tcW w:w="253" w:type="dxa"/>
            <w:shd w:val="clear" w:color="auto" w:fill="auto"/>
          </w:tcPr>
          <w:p w14:paraId="0AA6706D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sdt>
          <w:sdtPr>
            <w:rPr>
              <w:rFonts w:ascii="Exo 2" w:eastAsia="DINPro-Bold" w:hAnsi="Exo 2" w:cs="DINPro-Bold"/>
              <w:bCs/>
              <w:color w:val="000000"/>
            </w:rPr>
            <w:id w:val="1494766454"/>
            <w:placeholder>
              <w:docPart w:val="DefaultPlaceholder_-1854013440"/>
            </w:placeholder>
            <w:text/>
          </w:sdtPr>
          <w:sdtContent>
            <w:tc>
              <w:tcPr>
                <w:tcW w:w="6809" w:type="dxa"/>
                <w:shd w:val="clear" w:color="auto" w:fill="E2EFD9"/>
              </w:tcPr>
              <w:p w14:paraId="2E33CB35" w14:textId="3E7D2221" w:rsidR="00920593" w:rsidRPr="00A31D8A" w:rsidRDefault="00F81C54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lang w:val="ru-RU"/>
                  </w:rPr>
                  <w:t>Ваше Имя и Фамилия</w:t>
                </w:r>
              </w:p>
            </w:tc>
          </w:sdtContent>
        </w:sdt>
      </w:tr>
      <w:tr w:rsidR="00920593" w:rsidRPr="00A31D8A" w14:paraId="2DC33EB2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7ED0FD54" w14:textId="6F244BFC" w:rsidR="00920593" w:rsidRPr="00A31D8A" w:rsidRDefault="00F81C54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r>
              <w:rPr>
                <w:rFonts w:ascii="Exo 2" w:eastAsia="Exo 2" w:hAnsi="Exo 2" w:cs="Exo 2"/>
                <w:b w:val="0"/>
                <w:lang w:val="ru-RU"/>
              </w:rPr>
              <w:t>Номер телефона</w:t>
            </w:r>
            <w:r w:rsidR="00920593" w:rsidRPr="00A31D8A">
              <w:rPr>
                <w:rFonts w:ascii="Exo 2" w:eastAsia="Exo 2" w:hAnsi="Exo 2" w:cs="Exo 2"/>
                <w:b w:val="0"/>
              </w:rPr>
              <w:t xml:space="preserve">: </w:t>
            </w:r>
          </w:p>
        </w:tc>
        <w:tc>
          <w:tcPr>
            <w:tcW w:w="253" w:type="dxa"/>
            <w:shd w:val="clear" w:color="auto" w:fill="auto"/>
          </w:tcPr>
          <w:p w14:paraId="3293820B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tc>
          <w:tcPr>
            <w:tcW w:w="680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</w:rPr>
              <w:id w:val="-1255506173"/>
              <w:placeholder>
                <w:docPart w:val="DefaultPlaceholder_-1854013440"/>
              </w:placeholder>
              <w:text/>
            </w:sdtPr>
            <w:sdtContent>
              <w:p w14:paraId="5FF0A3A8" w14:textId="6F434384" w:rsidR="00920593" w:rsidRPr="00A31D8A" w:rsidRDefault="00F81C54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lang w:val="ru-RU"/>
                  </w:rPr>
                  <w:t>Ваш контактный номер телефона</w:t>
                </w:r>
              </w:p>
            </w:sdtContent>
          </w:sdt>
        </w:tc>
      </w:tr>
      <w:tr w:rsidR="00920593" w:rsidRPr="00A31D8A" w14:paraId="66E7CBD0" w14:textId="77777777" w:rsidTr="00A31D8A">
        <w:trPr>
          <w:cantSplit/>
          <w:trHeight w:hRule="exact" w:val="1542"/>
        </w:trPr>
        <w:tc>
          <w:tcPr>
            <w:tcW w:w="3024" w:type="dxa"/>
            <w:shd w:val="clear" w:color="auto" w:fill="auto"/>
          </w:tcPr>
          <w:p w14:paraId="36490443" w14:textId="374348C9" w:rsidR="00920593" w:rsidRPr="00A31D8A" w:rsidRDefault="00F81C54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Times New Roman" w:hAnsi="Exo 2" w:cs="Times New Roman"/>
                <w:b w:val="0"/>
                <w:color w:val="000000"/>
              </w:rPr>
            </w:pPr>
            <w:r>
              <w:rPr>
                <w:rFonts w:ascii="Exo 2" w:eastAsia="Exo 2" w:hAnsi="Exo 2" w:cs="Exo 2"/>
                <w:b w:val="0"/>
                <w:lang w:val="ru-RU"/>
              </w:rPr>
              <w:t>Электронная почта</w:t>
            </w:r>
            <w:r w:rsidR="00920593" w:rsidRPr="00A31D8A">
              <w:rPr>
                <w:rFonts w:ascii="Exo 2" w:eastAsia="Exo 2" w:hAnsi="Exo 2" w:cs="Exo 2"/>
                <w:b w:val="0"/>
              </w:rPr>
              <w:t>: </w:t>
            </w:r>
          </w:p>
        </w:tc>
        <w:tc>
          <w:tcPr>
            <w:tcW w:w="253" w:type="dxa"/>
            <w:shd w:val="clear" w:color="auto" w:fill="auto"/>
          </w:tcPr>
          <w:p w14:paraId="2A3550C3" w14:textId="77777777" w:rsidR="00920593" w:rsidRPr="00A31D8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</w:rPr>
            </w:pPr>
          </w:p>
        </w:tc>
        <w:tc>
          <w:tcPr>
            <w:tcW w:w="680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</w:rPr>
              <w:id w:val="1689330342"/>
              <w:placeholder>
                <w:docPart w:val="DefaultPlaceholder_-1854013440"/>
              </w:placeholder>
              <w:text/>
            </w:sdtPr>
            <w:sdtContent>
              <w:p w14:paraId="5A681B2F" w14:textId="55C75A42" w:rsidR="00920593" w:rsidRPr="00A31D8A" w:rsidRDefault="00F81C54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lang w:val="ru-RU"/>
                  </w:rPr>
                  <w:t>Ваша электронная почта</w:t>
                </w:r>
              </w:p>
            </w:sdtContent>
          </w:sdt>
        </w:tc>
      </w:tr>
    </w:tbl>
    <w:p w14:paraId="02EAD9AE" w14:textId="77777777" w:rsidR="00AD1752" w:rsidRDefault="00AD1752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</w:p>
    <w:p w14:paraId="4E6B32E7" w14:textId="77777777" w:rsidR="00AD1752" w:rsidRDefault="00AD1752">
      <w:pPr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</w:rPr>
        <w:br w:type="page"/>
      </w:r>
    </w:p>
    <w:p w14:paraId="1E75900A" w14:textId="3C798C69" w:rsidR="002E5780" w:rsidRPr="00AD1752" w:rsidRDefault="00F81C54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lastRenderedPageBreak/>
        <w:t>КАНДИДАТ</w:t>
      </w:r>
      <w:r w:rsidR="00920593"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>:</w:t>
      </w:r>
    </w:p>
    <w:tbl>
      <w:tblPr>
        <w:tblStyle w:val="2"/>
        <w:tblW w:w="10362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84"/>
        <w:gridCol w:w="6675"/>
      </w:tblGrid>
      <w:tr w:rsidR="00EB4607" w:rsidRPr="00F81C54" w14:paraId="1A7A479A" w14:textId="77777777" w:rsidTr="00F81C54">
        <w:trPr>
          <w:cantSplit/>
          <w:trHeight w:hRule="exact" w:val="1467"/>
        </w:trPr>
        <w:tc>
          <w:tcPr>
            <w:tcW w:w="3403" w:type="dxa"/>
            <w:shd w:val="clear" w:color="auto" w:fill="auto"/>
          </w:tcPr>
          <w:p w14:paraId="421454DA" w14:textId="5E2BBC48" w:rsidR="00920593" w:rsidRPr="00F81C54" w:rsidRDefault="00F81C54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>Название предприятия, организации или астного лица</w:t>
            </w:r>
            <w:r w:rsidR="00920593" w:rsidRPr="00F81C54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1080D62" w14:textId="77777777" w:rsidR="00920593" w:rsidRPr="00F81C54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Exo 2" w:eastAsia="Exo 2" w:hAnsi="Exo 2" w:cs="Exo 2"/>
              <w:bCs/>
              <w:sz w:val="28"/>
              <w:szCs w:val="28"/>
              <w:lang w:val="ru-RU"/>
            </w:rPr>
            <w:id w:val="-782573216"/>
            <w:placeholder>
              <w:docPart w:val="77911E6C68D543EBB6AC8D5B558E36EF"/>
            </w:placeholder>
            <w:text/>
          </w:sdtPr>
          <w:sdtContent>
            <w:tc>
              <w:tcPr>
                <w:tcW w:w="6675" w:type="dxa"/>
                <w:shd w:val="clear" w:color="auto" w:fill="E2EFD9"/>
              </w:tcPr>
              <w:p w14:paraId="4CF62871" w14:textId="5943421A" w:rsidR="00920593" w:rsidRPr="00F81C54" w:rsidRDefault="00F81C54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color w:val="000000"/>
                    <w:sz w:val="28"/>
                    <w:szCs w:val="28"/>
                    <w:lang w:val="ru-RU"/>
                  </w:rPr>
                </w:pPr>
                <w:r w:rsidRPr="00F81C54">
                  <w:rPr>
                    <w:rFonts w:ascii="Exo 2" w:eastAsia="Exo 2" w:hAnsi="Exo 2" w:cs="Exo 2"/>
                    <w:bCs/>
                    <w:sz w:val="28"/>
                    <w:szCs w:val="28"/>
                    <w:lang w:val="ru-RU"/>
                  </w:rPr>
                  <w:t xml:space="preserve">Название организации или Имя </w:t>
                </w:r>
                <w:r>
                  <w:rPr>
                    <w:rFonts w:ascii="Exo 2" w:eastAsia="Exo 2" w:hAnsi="Exo 2" w:cs="Exo 2"/>
                    <w:bCs/>
                    <w:sz w:val="28"/>
                    <w:szCs w:val="28"/>
                    <w:lang w:val="ru-RU"/>
                  </w:rPr>
                  <w:t xml:space="preserve">и Фамилия </w:t>
                </w:r>
                <w:r w:rsidRPr="00F81C54">
                  <w:rPr>
                    <w:rFonts w:ascii="Exo 2" w:eastAsia="Exo 2" w:hAnsi="Exo 2" w:cs="Exo 2"/>
                    <w:bCs/>
                    <w:sz w:val="28"/>
                    <w:szCs w:val="28"/>
                    <w:lang w:val="ru-RU"/>
                  </w:rPr>
                  <w:t>ч</w:t>
                </w:r>
                <w:r>
                  <w:rPr>
                    <w:rFonts w:ascii="Exo 2" w:eastAsia="Exo 2" w:hAnsi="Exo 2" w:cs="Exo 2"/>
                    <w:bCs/>
                    <w:sz w:val="28"/>
                    <w:szCs w:val="28"/>
                    <w:lang w:val="ru-RU"/>
                  </w:rPr>
                  <w:t>еловека</w:t>
                </w:r>
              </w:p>
            </w:tc>
          </w:sdtContent>
        </w:sdt>
      </w:tr>
      <w:tr w:rsidR="00EB4607" w:rsidRPr="00AD1752" w14:paraId="3422A944" w14:textId="77777777" w:rsidTr="00F81C54">
        <w:trPr>
          <w:cantSplit/>
          <w:trHeight w:hRule="exact" w:val="1262"/>
        </w:trPr>
        <w:tc>
          <w:tcPr>
            <w:tcW w:w="3403" w:type="dxa"/>
            <w:shd w:val="clear" w:color="auto" w:fill="auto"/>
          </w:tcPr>
          <w:p w14:paraId="0AFB9464" w14:textId="6BDDFA02" w:rsidR="00EB4607" w:rsidRPr="00F81C54" w:rsidRDefault="00F81C54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>Правовая форма организации (выберите из списка)</w:t>
            </w:r>
            <w:r w:rsidR="00EB4607" w:rsidRPr="00F81C54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07864F7" w14:textId="77777777" w:rsidR="00EB4607" w:rsidRPr="00F81C54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Exo 2" w:eastAsia="Exo 2" w:hAnsi="Exo 2" w:cs="Exo 2"/>
              <w:bCs/>
              <w:sz w:val="32"/>
              <w:szCs w:val="32"/>
            </w:rPr>
            <w:id w:val="55751692"/>
            <w:placeholder>
              <w:docPart w:val="F64DE9E7328C46F5AB7DBC0F0FD41D15"/>
            </w:placeholder>
            <w:comboBox>
              <w:listItem w:value="Valige üksus."/>
              <w:listItem w:displayText="OÜ" w:value="OÜ"/>
              <w:listItem w:displayText="AS" w:value="AS"/>
              <w:listItem w:displayText="FIE" w:value="FIE"/>
              <w:listItem w:displayText="MTÜ" w:value="MTÜ"/>
              <w:listItem w:displayText="eraisik" w:value="eraisik"/>
              <w:listItem w:displayText="muu" w:value="muu"/>
              <w:listItem w:displayText="ei tea" w:value="ei tea"/>
            </w:comboBox>
          </w:sdtPr>
          <w:sdtContent>
            <w:tc>
              <w:tcPr>
                <w:tcW w:w="6675" w:type="dxa"/>
                <w:shd w:val="clear" w:color="auto" w:fill="E2EFD9"/>
              </w:tcPr>
              <w:p w14:paraId="55C6511D" w14:textId="2B9F001C" w:rsidR="00EB4607" w:rsidRPr="00AD1752" w:rsidRDefault="00AD1752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Exo 2" w:hAnsi="Exo 2" w:cs="Exo 2"/>
                    <w:bCs/>
                    <w:sz w:val="20"/>
                    <w:szCs w:val="20"/>
                  </w:rPr>
                </w:pPr>
                <w:r>
                  <w:rPr>
                    <w:rFonts w:ascii="Exo 2" w:eastAsia="Exo 2" w:hAnsi="Exo 2" w:cs="Exo 2"/>
                    <w:bCs/>
                    <w:sz w:val="32"/>
                    <w:szCs w:val="32"/>
                  </w:rPr>
                  <w:t>OÜ</w:t>
                </w:r>
              </w:p>
            </w:tc>
          </w:sdtContent>
        </w:sdt>
      </w:tr>
    </w:tbl>
    <w:p w14:paraId="5828453A" w14:textId="2E5947EB" w:rsidR="00893B12" w:rsidRPr="00AD1752" w:rsidRDefault="00F81C54" w:rsidP="00A31D8A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В КАТЕГОРИИ</w:t>
      </w:r>
      <w:r w:rsidR="00893B12"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p w14:paraId="6BB9F764" w14:textId="31B3DBFA" w:rsidR="00893B12" w:rsidRPr="00AD1752" w:rsidRDefault="00893B12" w:rsidP="00A31D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</w:rPr>
      </w:pPr>
    </w:p>
    <w:tbl>
      <w:tblPr>
        <w:tblStyle w:val="Kontuurtabel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379"/>
        <w:gridCol w:w="943"/>
      </w:tblGrid>
      <w:tr w:rsidR="007D2FCA" w:rsidRPr="00AD1752" w14:paraId="7AC7ACF1" w14:textId="77777777" w:rsidTr="00312D2C">
        <w:trPr>
          <w:trHeight w:hRule="exact" w:val="1693"/>
        </w:trPr>
        <w:tc>
          <w:tcPr>
            <w:tcW w:w="2977" w:type="dxa"/>
          </w:tcPr>
          <w:p w14:paraId="639AC08A" w14:textId="77777777" w:rsidR="00F81C54" w:rsidRPr="000F5B8E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bookmarkStart w:id="0" w:name="_Hlk487664321"/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 xml:space="preserve">Предпринимательская Деятельность Ида-Вирумаа </w:t>
            </w:r>
            <w:bookmarkEnd w:id="0"/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2023</w:t>
            </w:r>
          </w:p>
          <w:p w14:paraId="7F2F4392" w14:textId="57801DC3" w:rsidR="00893B12" w:rsidRPr="00AD1752" w:rsidRDefault="00893B12" w:rsidP="00312D2C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6379" w:type="dxa"/>
          </w:tcPr>
          <w:p w14:paraId="54D67D10" w14:textId="77777777" w:rsidR="00F81C54" w:rsidRPr="00250135" w:rsidRDefault="00F81C54" w:rsidP="00F81C54">
            <w:pPr>
              <w:spacing w:line="255" w:lineRule="atLeast"/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Награда присваивается предприятию, деятельность которого оказала существенно влияние на регион. </w:t>
            </w:r>
          </w:p>
          <w:p w14:paraId="4388BE28" w14:textId="77777777" w:rsidR="00F81C54" w:rsidRPr="00250135" w:rsidRDefault="00F81C54" w:rsidP="00F81C54">
            <w:pPr>
              <w:numPr>
                <w:ilvl w:val="0"/>
                <w:numId w:val="13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Важное предприятие в регионе </w:t>
            </w:r>
          </w:p>
          <w:p w14:paraId="6FF3DB38" w14:textId="77777777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>Развивающееся предприятие (инвестиции, новые целевые рынки и/или производственные единицы)</w:t>
            </w:r>
          </w:p>
          <w:p w14:paraId="792DF99D" w14:textId="77777777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В течение последнего годы осуществлены важный для региона проект или развитие </w:t>
            </w:r>
          </w:p>
          <w:p w14:paraId="7402B721" w14:textId="77777777" w:rsidR="00AD1752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ru-RU"/>
              </w:rPr>
            </w:pPr>
          </w:p>
          <w:p w14:paraId="2A7CCC84" w14:textId="77777777" w:rsidR="00F81C54" w:rsidRDefault="00F81C54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ru-RU"/>
              </w:rPr>
            </w:pPr>
          </w:p>
          <w:p w14:paraId="7B9BBEEE" w14:textId="77777777" w:rsidR="00F81C54" w:rsidRPr="00F81C54" w:rsidRDefault="00F81C54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ru-RU"/>
              </w:rPr>
            </w:pPr>
          </w:p>
          <w:p w14:paraId="53402403" w14:textId="77777777" w:rsidR="00893B12" w:rsidRPr="00AD1752" w:rsidRDefault="00893B12" w:rsidP="00A31D8A">
            <w:pPr>
              <w:ind w:left="0"/>
              <w:rPr>
                <w:rFonts w:ascii="Exo 2" w:hAnsi="Exo 2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494295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EB25730" w14:textId="1C45B5C6" w:rsidR="00893B12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7D2FCA" w:rsidRPr="00AD1752" w14:paraId="01CAE98C" w14:textId="77777777" w:rsidTr="00312D2C">
        <w:trPr>
          <w:trHeight w:hRule="exact" w:val="856"/>
        </w:trPr>
        <w:tc>
          <w:tcPr>
            <w:tcW w:w="2977" w:type="dxa"/>
          </w:tcPr>
          <w:p w14:paraId="32A0162C" w14:textId="77777777" w:rsidR="00312D2C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  <w:p w14:paraId="39720872" w14:textId="2A8E5D5A" w:rsidR="00F81C54" w:rsidRPr="000F5B8E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Малое Предприятие Ида-Вирумаа 2023</w:t>
            </w:r>
          </w:p>
          <w:p w14:paraId="594297F4" w14:textId="6A777162" w:rsidR="00893B12" w:rsidRPr="00AD1752" w:rsidRDefault="00893B12" w:rsidP="00312D2C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6379" w:type="dxa"/>
          </w:tcPr>
          <w:p w14:paraId="7F399FF4" w14:textId="77777777" w:rsidR="00893B12" w:rsidRDefault="00893B12" w:rsidP="00F81C54">
            <w:pPr>
              <w:rPr>
                <w:rFonts w:ascii="Exo 2" w:hAnsi="Exo 2"/>
              </w:rPr>
            </w:pPr>
          </w:p>
          <w:p w14:paraId="747449FF" w14:textId="77777777" w:rsidR="00F81C54" w:rsidRPr="00250135" w:rsidRDefault="00F81C54" w:rsidP="00F81C54">
            <w:pPr>
              <w:numPr>
                <w:ilvl w:val="0"/>
                <w:numId w:val="14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Развивающееся малое предприятие </w:t>
            </w:r>
          </w:p>
          <w:p w14:paraId="6ACC55F6" w14:textId="32B5109D" w:rsidR="00F81C54" w:rsidRPr="00312D2C" w:rsidRDefault="00F81C54" w:rsidP="00312D2C">
            <w:pPr>
              <w:numPr>
                <w:ilvl w:val="0"/>
                <w:numId w:val="14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С выдающейся бизнес-идеей </w:t>
            </w: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16068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C0AB4E8" w14:textId="0275F45E" w:rsidR="00893B12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Exo 2" w:hAnsi="Exo 2" w:cs="Exo 2"/>
                    <w:bCs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21879AD2" w14:textId="77777777" w:rsidTr="00312D2C">
        <w:trPr>
          <w:trHeight w:hRule="exact" w:val="1546"/>
        </w:trPr>
        <w:tc>
          <w:tcPr>
            <w:tcW w:w="2977" w:type="dxa"/>
          </w:tcPr>
          <w:p w14:paraId="2C1D3868" w14:textId="77777777" w:rsidR="00312D2C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  <w:p w14:paraId="403449BB" w14:textId="77777777" w:rsidR="00312D2C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  <w:p w14:paraId="7B8587F0" w14:textId="0FAB7857" w:rsidR="00F81C54" w:rsidRPr="000F5B8E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Туристическое Предприятие Ида-Вирумаа 2023</w:t>
            </w:r>
          </w:p>
          <w:p w14:paraId="1590D8C7" w14:textId="77777777" w:rsidR="000C7859" w:rsidRPr="00AD1752" w:rsidRDefault="000C7859" w:rsidP="00312D2C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6379" w:type="dxa"/>
          </w:tcPr>
          <w:p w14:paraId="59C7C903" w14:textId="77777777" w:rsidR="00312D2C" w:rsidRDefault="00312D2C" w:rsidP="00312D2C">
            <w:pPr>
              <w:ind w:left="720"/>
              <w:rPr>
                <w:rFonts w:ascii="Exo 2" w:hAnsi="Exo 2"/>
                <w:lang w:val="ru-RU"/>
              </w:rPr>
            </w:pPr>
          </w:p>
          <w:p w14:paraId="275931AC" w14:textId="77777777" w:rsidR="00312D2C" w:rsidRDefault="00312D2C" w:rsidP="00312D2C">
            <w:pPr>
              <w:ind w:left="360"/>
              <w:rPr>
                <w:rFonts w:ascii="Exo 2" w:hAnsi="Exo 2"/>
                <w:lang w:val="ru-RU"/>
              </w:rPr>
            </w:pPr>
          </w:p>
          <w:p w14:paraId="4E1364D5" w14:textId="7809B45C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Развивающееся предприятие  </w:t>
            </w:r>
          </w:p>
          <w:p w14:paraId="59101B04" w14:textId="77777777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Делает </w:t>
            </w:r>
            <w:r w:rsidRPr="00250135">
              <w:rPr>
                <w:rFonts w:ascii="Exo 2" w:hAnsi="Exo 2" w:cs="Tahoma"/>
                <w:lang w:val="ru-RU"/>
              </w:rPr>
              <w:t>туристическое предпринимательство разнообразнее</w:t>
            </w:r>
            <w:r w:rsidRPr="00250135">
              <w:rPr>
                <w:rFonts w:ascii="Exo 2" w:hAnsi="Exo 2" w:cs="Tahoma"/>
                <w:b/>
                <w:lang w:val="ru-RU"/>
              </w:rPr>
              <w:t xml:space="preserve"> </w:t>
            </w:r>
          </w:p>
          <w:p w14:paraId="6038B946" w14:textId="182C8952" w:rsidR="000C7859" w:rsidRPr="00AD1752" w:rsidRDefault="000C7859" w:rsidP="00A31D8A">
            <w:pPr>
              <w:ind w:left="0"/>
              <w:rPr>
                <w:rFonts w:ascii="Exo 2" w:hAnsi="Exo 2"/>
              </w:rPr>
            </w:pPr>
            <w:r w:rsidRPr="00AD1752">
              <w:rPr>
                <w:rFonts w:ascii="Exo 2" w:hAnsi="Exo 2"/>
              </w:rPr>
              <w:br/>
            </w:r>
          </w:p>
          <w:p w14:paraId="70D8F4C6" w14:textId="77777777" w:rsidR="000C7859" w:rsidRPr="00AD1752" w:rsidRDefault="000C7859" w:rsidP="00A31D8A">
            <w:pPr>
              <w:ind w:left="0"/>
              <w:rPr>
                <w:rFonts w:ascii="Exo 2" w:hAnsi="Exo 2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272625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E334FC2" w14:textId="46BAF078" w:rsidR="000C7859" w:rsidRPr="00AD1752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5814F3" w:rsidRPr="00AD1752" w14:paraId="7E0DB6A9" w14:textId="77777777" w:rsidTr="00312D2C">
        <w:trPr>
          <w:trHeight w:hRule="exact" w:val="1690"/>
        </w:trPr>
        <w:tc>
          <w:tcPr>
            <w:tcW w:w="2977" w:type="dxa"/>
          </w:tcPr>
          <w:p w14:paraId="5A83637F" w14:textId="77777777" w:rsidR="00312D2C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  <w:p w14:paraId="5DA360E9" w14:textId="679F6C51" w:rsidR="00312D2C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 xml:space="preserve">Новое </w:t>
            </w:r>
          </w:p>
          <w:p w14:paraId="1E383A3A" w14:textId="594C4296" w:rsidR="00F81C54" w:rsidRPr="000F5B8E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предприятие в Ида-Вирумаа 2023</w:t>
            </w:r>
          </w:p>
          <w:p w14:paraId="2E147CB0" w14:textId="77777777" w:rsidR="000C7859" w:rsidRPr="00F81C54" w:rsidRDefault="000C7859" w:rsidP="00312D2C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</w:tc>
        <w:tc>
          <w:tcPr>
            <w:tcW w:w="6379" w:type="dxa"/>
          </w:tcPr>
          <w:p w14:paraId="4A859063" w14:textId="77777777" w:rsidR="00312D2C" w:rsidRDefault="00312D2C" w:rsidP="00312D2C">
            <w:pPr>
              <w:ind w:left="720"/>
              <w:rPr>
                <w:rFonts w:ascii="Exo 2" w:hAnsi="Exo 2"/>
                <w:lang w:val="ru-RU"/>
              </w:rPr>
            </w:pPr>
          </w:p>
          <w:p w14:paraId="36C7F3BC" w14:textId="6574BD0D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>Успешно стартовавшее предприятие</w:t>
            </w:r>
          </w:p>
          <w:p w14:paraId="2FDE4053" w14:textId="77777777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Действует в уезде менее трёх лет </w:t>
            </w:r>
          </w:p>
          <w:p w14:paraId="7C567F80" w14:textId="77777777" w:rsidR="00F81C54" w:rsidRPr="00250135" w:rsidRDefault="00F81C54" w:rsidP="00F81C54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>С новой бизнес-идеей (желательно)</w:t>
            </w:r>
          </w:p>
          <w:p w14:paraId="6300409B" w14:textId="77777777" w:rsidR="000C7859" w:rsidRPr="00F81C54" w:rsidRDefault="000C7859" w:rsidP="00A31D8A">
            <w:pPr>
              <w:ind w:left="0"/>
              <w:rPr>
                <w:rFonts w:ascii="Exo 2" w:hAnsi="Exo 2"/>
                <w:lang w:val="ru-RU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99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BBB5DE4" w14:textId="574FA11B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12EAA0E2" w14:textId="77777777" w:rsidTr="00312D2C">
        <w:trPr>
          <w:trHeight w:hRule="exact" w:val="1273"/>
        </w:trPr>
        <w:tc>
          <w:tcPr>
            <w:tcW w:w="2977" w:type="dxa"/>
          </w:tcPr>
          <w:p w14:paraId="517A47BF" w14:textId="77777777" w:rsidR="00F81C54" w:rsidRPr="000F5B8E" w:rsidRDefault="00F81C54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Предприимчивое Дело Молодёжи Ида-Вирумаа 2023</w:t>
            </w:r>
          </w:p>
          <w:p w14:paraId="0D70993C" w14:textId="77777777" w:rsidR="000C7859" w:rsidRPr="00AD1752" w:rsidRDefault="000C7859" w:rsidP="00312D2C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</w:tc>
        <w:tc>
          <w:tcPr>
            <w:tcW w:w="6379" w:type="dxa"/>
          </w:tcPr>
          <w:p w14:paraId="2A270BA1" w14:textId="77777777" w:rsidR="00F81C54" w:rsidRPr="00250135" w:rsidRDefault="00F81C54" w:rsidP="00F81C54">
            <w:pPr>
              <w:pStyle w:val="Loendilik"/>
              <w:numPr>
                <w:ilvl w:val="0"/>
                <w:numId w:val="15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 w:cs="Tahoma"/>
                <w:bCs/>
                <w:lang w:val="ru-RU"/>
              </w:rPr>
              <w:t xml:space="preserve">Выполненная молодёжью деятельность, помогающая сформировать дух предпринимательства в уезде </w:t>
            </w:r>
          </w:p>
          <w:p w14:paraId="37404D9D" w14:textId="61F0348A" w:rsidR="000C7859" w:rsidRPr="00F81C54" w:rsidRDefault="000C7859" w:rsidP="00A31D8A">
            <w:pPr>
              <w:ind w:left="0"/>
              <w:rPr>
                <w:rFonts w:ascii="Exo 2" w:hAnsi="Exo 2"/>
                <w:lang w:val="ru-RU"/>
              </w:rPr>
            </w:pPr>
            <w:r w:rsidRPr="00F81C54">
              <w:rPr>
                <w:rFonts w:ascii="Exo 2" w:hAnsi="Exo 2"/>
                <w:lang w:val="ru-RU"/>
              </w:rPr>
              <w:br/>
            </w:r>
          </w:p>
          <w:p w14:paraId="33B33EB5" w14:textId="5915ADD8" w:rsidR="000C7859" w:rsidRPr="00F81C54" w:rsidRDefault="000C7859" w:rsidP="00A31D8A">
            <w:pPr>
              <w:ind w:left="0"/>
              <w:rPr>
                <w:rFonts w:ascii="Exo 2" w:hAnsi="Exo 2"/>
                <w:lang w:val="ru-RU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3317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E796A29" w14:textId="6F3E0AD8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D1752" w14:paraId="2AF00844" w14:textId="77777777" w:rsidTr="00312D2C">
        <w:trPr>
          <w:trHeight w:hRule="exact" w:val="2701"/>
        </w:trPr>
        <w:tc>
          <w:tcPr>
            <w:tcW w:w="2977" w:type="dxa"/>
          </w:tcPr>
          <w:p w14:paraId="11201AAF" w14:textId="60E48D1A" w:rsidR="00AD1752" w:rsidRPr="00377E4C" w:rsidRDefault="00F81C54" w:rsidP="00312D2C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17324F">
              <w:rPr>
                <w:rFonts w:ascii="Exo 2" w:hAnsi="Exo 2"/>
                <w:b/>
                <w:color w:val="4BBE56"/>
                <w:lang w:val="ru-RU"/>
              </w:rPr>
              <w:t>У</w:t>
            </w: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спешное Развитие Зелёного Направления 2023</w:t>
            </w:r>
          </w:p>
        </w:tc>
        <w:tc>
          <w:tcPr>
            <w:tcW w:w="6379" w:type="dxa"/>
          </w:tcPr>
          <w:p w14:paraId="60819717" w14:textId="26366AE1" w:rsidR="00312D2C" w:rsidRPr="00312D2C" w:rsidRDefault="00F81C54" w:rsidP="00312D2C">
            <w:pPr>
              <w:pStyle w:val="Loendilik"/>
              <w:numPr>
                <w:ilvl w:val="0"/>
                <w:numId w:val="15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>Развивающееся предприятие</w:t>
            </w:r>
            <w:r w:rsidRPr="00250135">
              <w:rPr>
                <w:rFonts w:ascii="Exo 2" w:hAnsi="Exo 2"/>
                <w:lang w:val="et-EE"/>
              </w:rPr>
              <w:t xml:space="preserve"> </w:t>
            </w:r>
            <w:r w:rsidRPr="00250135">
              <w:rPr>
                <w:rFonts w:ascii="Exo 2" w:hAnsi="Exo 2"/>
                <w:lang w:val="ru-RU"/>
              </w:rPr>
              <w:t>или организация, которая быстро адаптируется к изменениям окружающей среды</w:t>
            </w:r>
          </w:p>
          <w:p w14:paraId="3B79E7A9" w14:textId="77777777" w:rsidR="00F81C54" w:rsidRDefault="00F81C54" w:rsidP="00F81C54">
            <w:pPr>
              <w:pStyle w:val="Loendilik"/>
              <w:numPr>
                <w:ilvl w:val="0"/>
                <w:numId w:val="15"/>
              </w:numPr>
              <w:rPr>
                <w:rFonts w:ascii="Exo 2" w:hAnsi="Exo 2"/>
                <w:lang w:val="ru-RU"/>
              </w:rPr>
            </w:pPr>
            <w:r w:rsidRPr="006E30EC">
              <w:rPr>
                <w:rFonts w:ascii="Exo 2" w:hAnsi="Exo 2"/>
                <w:lang w:val="ru-RU"/>
              </w:rPr>
              <w:t xml:space="preserve">успешно обновило свою бизнес-модель, внедрив новые технологии или решения, которые приводят к более эффективному использованию ресурсов и снижению негативного воздействия на окружающую среду </w:t>
            </w:r>
          </w:p>
          <w:p w14:paraId="17AC58C2" w14:textId="77777777" w:rsidR="00AD1752" w:rsidRPr="00377E4C" w:rsidRDefault="00AD1752" w:rsidP="00312D2C">
            <w:pPr>
              <w:pStyle w:val="Loendilik"/>
              <w:rPr>
                <w:rFonts w:ascii="Exo 2" w:hAnsi="Exo 2" w:cs="DIN Pro Black"/>
                <w:lang w:val="et-EE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2475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9D5D242" w14:textId="61BED085" w:rsidR="00AD1752" w:rsidRPr="00AD1752" w:rsidRDefault="00312D2C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  <w:lang w:val="et-EE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D1752" w14:paraId="672F9A3D" w14:textId="77777777" w:rsidTr="00312D2C">
        <w:trPr>
          <w:trHeight w:hRule="exact" w:val="1394"/>
        </w:trPr>
        <w:tc>
          <w:tcPr>
            <w:tcW w:w="2977" w:type="dxa"/>
            <w:vAlign w:val="center"/>
          </w:tcPr>
          <w:p w14:paraId="6075B2CF" w14:textId="77777777" w:rsidR="00AD1752" w:rsidRPr="00377E4C" w:rsidRDefault="00AD1752" w:rsidP="00A31D8A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</w:tc>
        <w:tc>
          <w:tcPr>
            <w:tcW w:w="6379" w:type="dxa"/>
          </w:tcPr>
          <w:p w14:paraId="1E59A836" w14:textId="77777777" w:rsidR="00AD1752" w:rsidRPr="00AD1752" w:rsidRDefault="00AD1752" w:rsidP="00A31D8A">
            <w:pPr>
              <w:ind w:left="0"/>
              <w:rPr>
                <w:rFonts w:ascii="Exo 2" w:hAnsi="Exo 2" w:cs="DIN Pro Black"/>
                <w:lang w:val="et-EE"/>
              </w:rPr>
            </w:pPr>
          </w:p>
        </w:tc>
        <w:tc>
          <w:tcPr>
            <w:tcW w:w="943" w:type="dxa"/>
            <w:vAlign w:val="center"/>
          </w:tcPr>
          <w:p w14:paraId="7096E081" w14:textId="77777777" w:rsidR="00AD1752" w:rsidRPr="00AD1752" w:rsidRDefault="00AD1752" w:rsidP="00A3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rPr>
                <w:rFonts w:ascii="Exo 2" w:eastAsia="DINPro-Bold" w:hAnsi="Exo 2" w:cs="DINPro-Bold"/>
                <w:color w:val="000000"/>
                <w:sz w:val="48"/>
                <w:szCs w:val="48"/>
                <w:lang w:val="et-EE"/>
              </w:rPr>
            </w:pPr>
          </w:p>
        </w:tc>
      </w:tr>
      <w:tr w:rsidR="005814F3" w:rsidRPr="00AD1752" w14:paraId="082B88D8" w14:textId="77777777" w:rsidTr="00312D2C">
        <w:trPr>
          <w:trHeight w:hRule="exact" w:val="1709"/>
        </w:trPr>
        <w:tc>
          <w:tcPr>
            <w:tcW w:w="2977" w:type="dxa"/>
          </w:tcPr>
          <w:p w14:paraId="45DAE6F2" w14:textId="77777777" w:rsidR="00312D2C" w:rsidRPr="000F5B8E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Использование Европейских Денег в Ида-Вирумаа в 2023 году</w:t>
            </w:r>
          </w:p>
          <w:p w14:paraId="1C9BF57C" w14:textId="77777777" w:rsidR="000C7859" w:rsidRPr="00312D2C" w:rsidRDefault="000C7859" w:rsidP="00312D2C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</w:tc>
        <w:tc>
          <w:tcPr>
            <w:tcW w:w="6379" w:type="dxa"/>
          </w:tcPr>
          <w:p w14:paraId="5445BCCB" w14:textId="77777777" w:rsidR="00312D2C" w:rsidRPr="00250135" w:rsidRDefault="00312D2C" w:rsidP="00312D2C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>Развивающееся предприятие</w:t>
            </w:r>
            <w:r>
              <w:rPr>
                <w:rFonts w:ascii="Exo 2" w:hAnsi="Exo 2"/>
                <w:lang w:val="ru-RU"/>
              </w:rPr>
              <w:t>,</w:t>
            </w:r>
            <w:r w:rsidRPr="00250135">
              <w:rPr>
                <w:rFonts w:ascii="Exo 2" w:hAnsi="Exo 2"/>
                <w:lang w:val="ru-RU"/>
              </w:rPr>
              <w:t>учреждение</w:t>
            </w:r>
            <w:r>
              <w:rPr>
                <w:rFonts w:ascii="Exo 2" w:hAnsi="Exo 2"/>
                <w:lang w:val="ru-RU"/>
              </w:rPr>
              <w:t xml:space="preserve"> или некоммерческая организация</w:t>
            </w:r>
          </w:p>
          <w:p w14:paraId="1268A3F2" w14:textId="77777777" w:rsidR="00312D2C" w:rsidRDefault="00312D2C" w:rsidP="00312D2C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 w:rsidRPr="00250135">
              <w:rPr>
                <w:rFonts w:ascii="Exo 2" w:hAnsi="Exo 2"/>
                <w:lang w:val="ru-RU"/>
              </w:rPr>
              <w:t xml:space="preserve">Денежное пособие применено результативно </w:t>
            </w:r>
          </w:p>
          <w:p w14:paraId="5366397A" w14:textId="77777777" w:rsidR="00312D2C" w:rsidRDefault="00312D2C" w:rsidP="00312D2C">
            <w:pPr>
              <w:numPr>
                <w:ilvl w:val="0"/>
                <w:numId w:val="12"/>
              </w:numPr>
              <w:rPr>
                <w:rFonts w:ascii="Exo 2" w:hAnsi="Exo 2"/>
                <w:lang w:val="ru-RU"/>
              </w:rPr>
            </w:pPr>
            <w:r>
              <w:rPr>
                <w:rFonts w:ascii="Exo 2" w:hAnsi="Exo 2"/>
                <w:lang w:val="ru-RU"/>
              </w:rPr>
              <w:t>О</w:t>
            </w:r>
            <w:r w:rsidRPr="00760364">
              <w:rPr>
                <w:rFonts w:ascii="Exo 2" w:hAnsi="Exo 2"/>
                <w:lang w:val="ru-RU"/>
              </w:rPr>
              <w:t>рганизаци</w:t>
            </w:r>
            <w:r>
              <w:rPr>
                <w:rFonts w:ascii="Exo 2" w:hAnsi="Exo 2"/>
                <w:lang w:val="ru-RU"/>
              </w:rPr>
              <w:t>я</w:t>
            </w:r>
            <w:r w:rsidRPr="00760364">
              <w:rPr>
                <w:rFonts w:ascii="Exo 2" w:hAnsi="Exo 2"/>
                <w:lang w:val="ru-RU"/>
              </w:rPr>
              <w:t>, которая успешно использовали европейские деньги для благополучия общества</w:t>
            </w:r>
          </w:p>
          <w:p w14:paraId="239CFCD1" w14:textId="27AFD8A6" w:rsidR="00610105" w:rsidRPr="00312D2C" w:rsidRDefault="00610105" w:rsidP="00A31D8A">
            <w:pPr>
              <w:ind w:left="0"/>
              <w:rPr>
                <w:rFonts w:ascii="Exo 2" w:hAnsi="Exo 2"/>
                <w:lang w:val="ru-RU"/>
              </w:rPr>
            </w:pPr>
          </w:p>
          <w:p w14:paraId="262551EB" w14:textId="77777777" w:rsidR="000C7859" w:rsidRPr="00312D2C" w:rsidRDefault="000C7859" w:rsidP="00A31D8A">
            <w:pPr>
              <w:ind w:left="0"/>
              <w:rPr>
                <w:rFonts w:ascii="Exo 2" w:hAnsi="Exo 2"/>
                <w:lang w:val="ru-RU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660700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0C45CDF" w14:textId="3FCB6765" w:rsidR="000C7859" w:rsidRPr="00AD1752" w:rsidRDefault="00312D2C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☒</w:t>
                </w:r>
              </w:p>
            </w:tc>
          </w:sdtContent>
        </w:sdt>
      </w:tr>
      <w:tr w:rsidR="005814F3" w:rsidRPr="00AD1752" w14:paraId="7AC60F69" w14:textId="77777777" w:rsidTr="00312D2C">
        <w:trPr>
          <w:trHeight w:hRule="exact" w:val="1966"/>
        </w:trPr>
        <w:tc>
          <w:tcPr>
            <w:tcW w:w="2977" w:type="dxa"/>
            <w:vAlign w:val="center"/>
          </w:tcPr>
          <w:p w14:paraId="361F41D4" w14:textId="77777777" w:rsidR="00312D2C" w:rsidRPr="000F5B8E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Проект программы поддержки местной инициативы Ида-Вирумаа в 2023 году</w:t>
            </w:r>
          </w:p>
          <w:p w14:paraId="6B7726F0" w14:textId="77777777" w:rsidR="000C7859" w:rsidRPr="00312D2C" w:rsidRDefault="000C7859" w:rsidP="00A31D8A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</w:tc>
        <w:tc>
          <w:tcPr>
            <w:tcW w:w="6379" w:type="dxa"/>
          </w:tcPr>
          <w:p w14:paraId="065C2153" w14:textId="77777777" w:rsidR="00312D2C" w:rsidRDefault="00312D2C" w:rsidP="00312D2C">
            <w:pPr>
              <w:pStyle w:val="Loendilik"/>
              <w:numPr>
                <w:ilvl w:val="0"/>
                <w:numId w:val="19"/>
              </w:numPr>
              <w:rPr>
                <w:rFonts w:ascii="Exo 2" w:hAnsi="Exo 2"/>
                <w:lang w:val="ru-RU"/>
              </w:rPr>
            </w:pPr>
            <w:r>
              <w:rPr>
                <w:rFonts w:ascii="Exo 2" w:hAnsi="Exo 2"/>
                <w:lang w:val="ru-RU"/>
              </w:rPr>
              <w:t>Некоммерческая О</w:t>
            </w:r>
            <w:r w:rsidRPr="00760364">
              <w:rPr>
                <w:rFonts w:ascii="Exo 2" w:hAnsi="Exo 2"/>
                <w:lang w:val="ru-RU"/>
              </w:rPr>
              <w:t>рганизаци</w:t>
            </w:r>
            <w:r>
              <w:rPr>
                <w:rFonts w:ascii="Exo 2" w:hAnsi="Exo 2"/>
                <w:lang w:val="ru-RU"/>
              </w:rPr>
              <w:t>я</w:t>
            </w:r>
            <w:r w:rsidRPr="00760364">
              <w:rPr>
                <w:rFonts w:ascii="Exo 2" w:hAnsi="Exo 2"/>
                <w:lang w:val="ru-RU"/>
              </w:rPr>
              <w:t>, успешно использова</w:t>
            </w:r>
            <w:r>
              <w:rPr>
                <w:rFonts w:ascii="Exo 2" w:hAnsi="Exo 2"/>
                <w:lang w:val="ru-RU"/>
              </w:rPr>
              <w:t>вшая</w:t>
            </w:r>
            <w:r w:rsidRPr="00760364">
              <w:rPr>
                <w:rFonts w:ascii="Exo 2" w:hAnsi="Exo 2"/>
                <w:lang w:val="ru-RU"/>
              </w:rPr>
              <w:t xml:space="preserve"> деньги из программы местной инициативы (KOP — Kohaliku Omaalgatuse Programm) для благополучия общества</w:t>
            </w:r>
          </w:p>
          <w:p w14:paraId="1777147E" w14:textId="77777777" w:rsidR="00312D2C" w:rsidRDefault="00312D2C" w:rsidP="00312D2C">
            <w:pPr>
              <w:ind w:left="0"/>
              <w:rPr>
                <w:rFonts w:ascii="Exo 2" w:hAnsi="Exo 2"/>
                <w:lang w:val="ru-RU"/>
              </w:rPr>
            </w:pPr>
          </w:p>
          <w:p w14:paraId="551DABD7" w14:textId="30829D32" w:rsidR="000C7859" w:rsidRPr="00312D2C" w:rsidRDefault="000C7859" w:rsidP="00A31D8A">
            <w:pPr>
              <w:ind w:left="0"/>
              <w:rPr>
                <w:rFonts w:ascii="Exo 2" w:hAnsi="Exo 2"/>
                <w:lang w:val="ru-RU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26701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E562B3F" w14:textId="16D7A867" w:rsidR="000C7859" w:rsidRPr="00AD1752" w:rsidRDefault="00AD1752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AD1752" w14:paraId="65DA936F" w14:textId="77777777" w:rsidTr="00312D2C">
        <w:trPr>
          <w:trHeight w:hRule="exact" w:val="2123"/>
        </w:trPr>
        <w:tc>
          <w:tcPr>
            <w:tcW w:w="2977" w:type="dxa"/>
            <w:vAlign w:val="center"/>
          </w:tcPr>
          <w:p w14:paraId="2BD3F76A" w14:textId="77777777" w:rsidR="00312D2C" w:rsidRPr="000F5B8E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Гражданское Объединение Ида-Вирумаа 2023</w:t>
            </w:r>
          </w:p>
          <w:p w14:paraId="6A07528A" w14:textId="7C20A397" w:rsidR="00610105" w:rsidRPr="00AD1752" w:rsidRDefault="00610105" w:rsidP="00A31D8A">
            <w:pPr>
              <w:ind w:left="22" w:right="27"/>
              <w:rPr>
                <w:rFonts w:ascii="Exo 2" w:hAnsi="Exo 2"/>
                <w:b/>
                <w:bCs/>
                <w:lang w:val="et-EE"/>
              </w:rPr>
            </w:pPr>
          </w:p>
          <w:p w14:paraId="241EA5D9" w14:textId="77777777" w:rsidR="000C7859" w:rsidRPr="00AD1752" w:rsidRDefault="000C7859" w:rsidP="00A31D8A">
            <w:pPr>
              <w:ind w:left="22" w:right="27"/>
              <w:rPr>
                <w:rFonts w:ascii="Exo 2" w:hAnsi="Exo 2"/>
                <w:b/>
                <w:bCs/>
              </w:rPr>
            </w:pPr>
          </w:p>
        </w:tc>
        <w:tc>
          <w:tcPr>
            <w:tcW w:w="6379" w:type="dxa"/>
          </w:tcPr>
          <w:p w14:paraId="0DE16041" w14:textId="77777777" w:rsidR="00312D2C" w:rsidRPr="00760364" w:rsidRDefault="00312D2C" w:rsidP="00312D2C">
            <w:pPr>
              <w:pStyle w:val="Loendilik"/>
              <w:numPr>
                <w:ilvl w:val="0"/>
                <w:numId w:val="19"/>
              </w:numPr>
              <w:rPr>
                <w:rFonts w:ascii="Exo 2" w:hAnsi="Exo 2"/>
                <w:lang w:val="ru-RU"/>
              </w:rPr>
            </w:pPr>
            <w:r>
              <w:rPr>
                <w:rFonts w:ascii="Exo 2" w:hAnsi="Exo 2"/>
                <w:lang w:val="ru-RU"/>
              </w:rPr>
              <w:t xml:space="preserve">Некоммерческая </w:t>
            </w:r>
            <w:r w:rsidRPr="00760364">
              <w:rPr>
                <w:rFonts w:ascii="Exo 2" w:hAnsi="Exo 2"/>
                <w:lang w:val="ru-RU"/>
              </w:rPr>
              <w:t>организация, которая в 2023 году смогла улучшить местную жизнь и/или претворила в жизнь существенные события, оживляющие или развивающие сообщество</w:t>
            </w:r>
          </w:p>
          <w:p w14:paraId="1A3668C5" w14:textId="77777777" w:rsidR="00312D2C" w:rsidRPr="00760364" w:rsidRDefault="00312D2C" w:rsidP="00312D2C">
            <w:pPr>
              <w:pStyle w:val="Loendilik"/>
              <w:numPr>
                <w:ilvl w:val="0"/>
                <w:numId w:val="19"/>
              </w:numPr>
              <w:rPr>
                <w:rFonts w:ascii="Exo 2" w:hAnsi="Exo 2"/>
                <w:lang w:val="ru-RU"/>
              </w:rPr>
            </w:pPr>
            <w:r>
              <w:rPr>
                <w:rFonts w:ascii="Exo 2" w:hAnsi="Exo 2"/>
                <w:lang w:val="ru-RU"/>
              </w:rPr>
              <w:t>С</w:t>
            </w:r>
            <w:r w:rsidRPr="00760364">
              <w:rPr>
                <w:rFonts w:ascii="Exo 2" w:hAnsi="Exo 2"/>
                <w:lang w:val="ru-RU"/>
              </w:rPr>
              <w:t>отрудничает или готова сотрудничать с другими организациями</w:t>
            </w:r>
          </w:p>
          <w:p w14:paraId="345E0829" w14:textId="77777777" w:rsidR="00312D2C" w:rsidRDefault="00312D2C" w:rsidP="00312D2C">
            <w:pPr>
              <w:pStyle w:val="Loendilik"/>
              <w:numPr>
                <w:ilvl w:val="0"/>
                <w:numId w:val="19"/>
              </w:numPr>
              <w:rPr>
                <w:rFonts w:ascii="Exo 2" w:hAnsi="Exo 2"/>
                <w:lang w:val="ru-RU"/>
              </w:rPr>
            </w:pPr>
            <w:r>
              <w:rPr>
                <w:rFonts w:ascii="Exo 2" w:hAnsi="Exo 2"/>
                <w:lang w:val="ru-RU"/>
              </w:rPr>
              <w:t>И</w:t>
            </w:r>
            <w:r w:rsidRPr="00760364">
              <w:rPr>
                <w:rFonts w:ascii="Exo 2" w:hAnsi="Exo 2"/>
                <w:lang w:val="ru-RU"/>
              </w:rPr>
              <w:t>меет хороший имидж среди местных жителей.</w:t>
            </w:r>
          </w:p>
          <w:p w14:paraId="166BE863" w14:textId="77777777" w:rsidR="00312D2C" w:rsidRDefault="00312D2C" w:rsidP="00312D2C">
            <w:pPr>
              <w:rPr>
                <w:rFonts w:ascii="Exo 2" w:hAnsi="Exo 2"/>
                <w:lang w:val="ru-RU"/>
              </w:rPr>
            </w:pPr>
          </w:p>
          <w:p w14:paraId="46CD4DF3" w14:textId="77777777" w:rsidR="000C7859" w:rsidRPr="00312D2C" w:rsidRDefault="000C7859" w:rsidP="00A31D8A">
            <w:pPr>
              <w:ind w:left="0"/>
              <w:rPr>
                <w:rFonts w:ascii="Exo 2" w:hAnsi="Exo 2" w:cs="DIN Pro Black"/>
                <w:lang w:val="ru-RU"/>
              </w:rPr>
            </w:pP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10848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D342E21" w14:textId="2C2A0656" w:rsidR="000C7859" w:rsidRPr="00AD1752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Exo 2" w:eastAsia="DINPro-Bold" w:hAnsi="Exo 2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752" w:rsidRPr="00A31D8A" w14:paraId="4DFBFF7B" w14:textId="77777777" w:rsidTr="00312D2C">
        <w:trPr>
          <w:trHeight w:hRule="exact" w:val="1730"/>
        </w:trPr>
        <w:tc>
          <w:tcPr>
            <w:tcW w:w="2977" w:type="dxa"/>
          </w:tcPr>
          <w:p w14:paraId="0BBBDB34" w14:textId="77777777" w:rsidR="00312D2C" w:rsidRPr="000F5B8E" w:rsidRDefault="00312D2C" w:rsidP="00312D2C">
            <w:pPr>
              <w:spacing w:line="255" w:lineRule="atLeast"/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  <w:r w:rsidRPr="000F5B8E"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  <w:t>Активный Гражданин Ида-Вирумаа 2023</w:t>
            </w:r>
          </w:p>
          <w:p w14:paraId="3B6FC181" w14:textId="77777777" w:rsidR="00AD1752" w:rsidRPr="00377E4C" w:rsidRDefault="00AD1752" w:rsidP="00312D2C">
            <w:pPr>
              <w:rPr>
                <w:rFonts w:ascii="Exo 2" w:eastAsia="Exo 2" w:hAnsi="Exo 2" w:cs="Exo 2"/>
                <w:b/>
                <w:smallCaps/>
                <w:color w:val="4BBE56"/>
                <w:sz w:val="24"/>
                <w:szCs w:val="24"/>
                <w:lang w:val="et-EE"/>
              </w:rPr>
            </w:pPr>
          </w:p>
        </w:tc>
        <w:tc>
          <w:tcPr>
            <w:tcW w:w="6379" w:type="dxa"/>
          </w:tcPr>
          <w:p w14:paraId="495F44A9" w14:textId="354B6D3E" w:rsidR="00AD1752" w:rsidRDefault="00312D2C" w:rsidP="00AE413B">
            <w:pPr>
              <w:pStyle w:val="Loendilik"/>
              <w:numPr>
                <w:ilvl w:val="0"/>
                <w:numId w:val="18"/>
              </w:numPr>
              <w:ind w:hanging="48"/>
              <w:rPr>
                <w:rFonts w:ascii="Exo 2" w:hAnsi="Exo 2" w:cs="DIN Pro Black"/>
                <w:lang w:val="et-EE"/>
              </w:rPr>
            </w:pPr>
            <w:r>
              <w:rPr>
                <w:rFonts w:ascii="Exo 2" w:hAnsi="Exo 2"/>
                <w:lang w:val="ru-RU"/>
              </w:rPr>
              <w:t>И</w:t>
            </w:r>
            <w:r w:rsidRPr="00760364">
              <w:rPr>
                <w:rFonts w:ascii="Exo 2" w:hAnsi="Exo 2"/>
                <w:lang w:val="ru-RU"/>
              </w:rPr>
              <w:t>нициативное лицо, который в 2023 году способствовал</w:t>
            </w:r>
            <w:r>
              <w:rPr>
                <w:rFonts w:ascii="Exo 2" w:hAnsi="Exo 2"/>
                <w:lang w:val="ru-RU"/>
              </w:rPr>
              <w:t>о</w:t>
            </w:r>
            <w:r w:rsidRPr="00760364">
              <w:rPr>
                <w:rFonts w:ascii="Exo 2" w:hAnsi="Exo 2"/>
                <w:lang w:val="ru-RU"/>
              </w:rPr>
              <w:t xml:space="preserve"> позитивному развитию общества своего региона, уезда или области</w:t>
            </w:r>
          </w:p>
        </w:tc>
        <w:sdt>
          <w:sdtPr>
            <w:rPr>
              <w:rFonts w:ascii="Exo 2" w:eastAsia="DINPro-Bold" w:hAnsi="Exo 2" w:cs="DINPro-Bold"/>
              <w:color w:val="000000"/>
              <w:sz w:val="48"/>
              <w:szCs w:val="48"/>
            </w:rPr>
            <w:id w:val="-19095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6D9D638" w14:textId="1D0F09AE" w:rsidR="00AD1752" w:rsidRPr="00A31D8A" w:rsidRDefault="00A31D8A" w:rsidP="00A31D8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rPr>
                    <w:rFonts w:ascii="Segoe UI Symbol" w:eastAsia="MS Gothic" w:hAnsi="Segoe UI Symbol" w:cs="Segoe UI Symbol"/>
                    <w:color w:val="000000"/>
                    <w:sz w:val="48"/>
                    <w:szCs w:val="48"/>
                    <w:lang w:val="et-EE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2206F1F8" w14:textId="032480DB" w:rsidR="007D2FCA" w:rsidRPr="00AD1752" w:rsidRDefault="00312D2C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ПОЯСНЕНИЕ К ВЫБОРУ</w:t>
      </w:r>
      <w:r w:rsidR="007D2FCA" w:rsidRPr="00AD1752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tbl>
      <w:tblPr>
        <w:tblStyle w:val="2"/>
        <w:tblW w:w="10349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9951"/>
      </w:tblGrid>
      <w:tr w:rsidR="006A3D1D" w:rsidRPr="00AD1752" w14:paraId="1F62D318" w14:textId="77777777" w:rsidTr="005814F3">
        <w:trPr>
          <w:cantSplit/>
          <w:trHeight w:hRule="exact" w:val="2565"/>
        </w:trPr>
        <w:tc>
          <w:tcPr>
            <w:tcW w:w="398" w:type="dxa"/>
            <w:shd w:val="clear" w:color="auto" w:fill="auto"/>
          </w:tcPr>
          <w:p w14:paraId="46F21B4B" w14:textId="77777777" w:rsidR="006A3D1D" w:rsidRPr="00AD1752" w:rsidRDefault="006A3D1D" w:rsidP="00AA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Exo 2" w:eastAsia="Times New Roman" w:hAnsi="Exo 2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</w:rPr>
            <w:id w:val="-84235506"/>
            <w:placeholder>
              <w:docPart w:val="0F5E503867FC4067A0F6120C30A13293"/>
            </w:placeholder>
            <w:text/>
          </w:sdtPr>
          <w:sdtContent>
            <w:tc>
              <w:tcPr>
                <w:tcW w:w="9951" w:type="dxa"/>
                <w:shd w:val="clear" w:color="auto" w:fill="E2EFD9"/>
                <w:vAlign w:val="top"/>
              </w:tcPr>
              <w:p w14:paraId="510DF452" w14:textId="20246A6A" w:rsidR="006A3D1D" w:rsidRPr="00AD1752" w:rsidRDefault="00312D2C" w:rsidP="006A3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color w:val="000000"/>
                    <w:sz w:val="20"/>
                    <w:szCs w:val="20"/>
                  </w:rPr>
                </w:pPr>
                <w:r>
                  <w:rPr>
                    <w:rFonts w:ascii="Exo 2" w:eastAsia="Exo 2" w:hAnsi="Exo 2" w:cs="Exo 2"/>
                    <w:bCs/>
                    <w:sz w:val="20"/>
                    <w:szCs w:val="20"/>
                    <w:lang w:val="ru-RU"/>
                  </w:rPr>
                  <w:t>Пояснения выбора</w:t>
                </w:r>
              </w:p>
            </w:tc>
          </w:sdtContent>
        </w:sdt>
      </w:tr>
    </w:tbl>
    <w:p w14:paraId="4EECE99E" w14:textId="5FA3176B" w:rsidR="002E5780" w:rsidRPr="00AD1752" w:rsidRDefault="00312D2C" w:rsidP="006A3D1D">
      <w:pPr>
        <w:ind w:left="426"/>
        <w:rPr>
          <w:rFonts w:ascii="Exo 2" w:eastAsia="Exo 2" w:hAnsi="Exo 2" w:cs="Exo 2"/>
          <w:b/>
          <w:sz w:val="40"/>
          <w:szCs w:val="40"/>
        </w:rPr>
      </w:pPr>
      <w:r>
        <w:rPr>
          <w:rFonts w:ascii="Exo 2" w:eastAsia="Exo 2" w:hAnsi="Exo 2" w:cs="Exo 2"/>
          <w:b/>
          <w:sz w:val="40"/>
          <w:szCs w:val="40"/>
          <w:lang w:val="ru-RU"/>
        </w:rPr>
        <w:t>БЛАГОДАРИМ ЗА ЗАПОНЕНИЕ АНКЕТЫ</w:t>
      </w:r>
      <w:r w:rsidR="002E5780" w:rsidRPr="00AD1752">
        <w:rPr>
          <w:rFonts w:ascii="Exo 2" w:eastAsia="Exo 2" w:hAnsi="Exo 2" w:cs="Exo 2"/>
          <w:b/>
          <w:sz w:val="40"/>
          <w:szCs w:val="40"/>
        </w:rPr>
        <w:t>!</w:t>
      </w:r>
    </w:p>
    <w:sectPr w:rsidR="002E5780" w:rsidRPr="00AD1752" w:rsidSect="00312D2C">
      <w:headerReference w:type="even" r:id="rId9"/>
      <w:headerReference w:type="default" r:id="rId10"/>
      <w:footerReference w:type="default" r:id="rId11"/>
      <w:pgSz w:w="11906" w:h="16838"/>
      <w:pgMar w:top="0" w:right="849" w:bottom="1560" w:left="993" w:header="0" w:footer="9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5858" w14:textId="77777777" w:rsidR="000C2C5A" w:rsidRDefault="000C2C5A">
      <w:pPr>
        <w:spacing w:before="0" w:after="0"/>
      </w:pPr>
      <w:r>
        <w:separator/>
      </w:r>
    </w:p>
  </w:endnote>
  <w:endnote w:type="continuationSeparator" w:id="0">
    <w:p w14:paraId="3D6EFBE4" w14:textId="77777777" w:rsidR="000C2C5A" w:rsidRDefault="000C2C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altName w:val="Calibri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7C6" w14:textId="3F034411" w:rsidR="006D38BE" w:rsidRDefault="00F01747" w:rsidP="00F01747">
    <w:pPr>
      <w:ind w:left="-709" w:firstLine="708"/>
    </w:pPr>
    <w:r>
      <w:rPr>
        <w:noProof/>
      </w:rPr>
      <w:drawing>
        <wp:inline distT="0" distB="0" distL="0" distR="0" wp14:anchorId="7B571ECF" wp14:editId="185936CC">
          <wp:extent cx="6238875" cy="1216185"/>
          <wp:effectExtent l="0" t="0" r="0" b="3175"/>
          <wp:docPr id="1521782793" name="Pilt 1521782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lt 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227" cy="122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3EAA" w14:textId="77777777" w:rsidR="000C2C5A" w:rsidRDefault="000C2C5A">
      <w:pPr>
        <w:spacing w:before="0" w:after="0"/>
      </w:pPr>
      <w:r>
        <w:separator/>
      </w:r>
    </w:p>
  </w:footnote>
  <w:footnote w:type="continuationSeparator" w:id="0">
    <w:p w14:paraId="59FD2FAB" w14:textId="77777777" w:rsidR="000C2C5A" w:rsidRDefault="000C2C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851" w14:textId="77777777" w:rsidR="00AD1752" w:rsidRDefault="00AD1752">
    <w:pPr>
      <w:pStyle w:val="Pis"/>
    </w:pPr>
  </w:p>
  <w:p w14:paraId="7255E96A" w14:textId="77777777" w:rsidR="00AD1752" w:rsidRDefault="00AD1752">
    <w:pPr>
      <w:pStyle w:val="Pis"/>
    </w:pPr>
  </w:p>
  <w:p w14:paraId="487A198D" w14:textId="77777777" w:rsidR="00AD1752" w:rsidRDefault="00AD1752">
    <w:pPr>
      <w:pStyle w:val="Pis"/>
    </w:pPr>
  </w:p>
  <w:p w14:paraId="377D0AA5" w14:textId="77777777" w:rsidR="00AD1752" w:rsidRDefault="00AD175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F38" w14:textId="63A88270" w:rsidR="006D38BE" w:rsidRDefault="006D38BE" w:rsidP="00AD17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1466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A9064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A90F8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4C6D6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5010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A40A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88250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0FB68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8D05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2150A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A3F"/>
    <w:multiLevelType w:val="hybridMultilevel"/>
    <w:tmpl w:val="8CE83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6488"/>
    <w:multiLevelType w:val="hybridMultilevel"/>
    <w:tmpl w:val="C5F84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37B"/>
    <w:multiLevelType w:val="hybridMultilevel"/>
    <w:tmpl w:val="9782004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68C5"/>
    <w:multiLevelType w:val="multilevel"/>
    <w:tmpl w:val="1174F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176B12"/>
    <w:multiLevelType w:val="hybridMultilevel"/>
    <w:tmpl w:val="7E38900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366E"/>
    <w:multiLevelType w:val="hybridMultilevel"/>
    <w:tmpl w:val="A8A2E87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16319"/>
    <w:multiLevelType w:val="hybridMultilevel"/>
    <w:tmpl w:val="CF2A36B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C4C"/>
    <w:multiLevelType w:val="hybridMultilevel"/>
    <w:tmpl w:val="EA2C4190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90E19"/>
    <w:multiLevelType w:val="hybridMultilevel"/>
    <w:tmpl w:val="1A767E8C"/>
    <w:lvl w:ilvl="0" w:tplc="042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D25F8"/>
    <w:multiLevelType w:val="hybridMultilevel"/>
    <w:tmpl w:val="86F01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5731">
    <w:abstractNumId w:val="13"/>
  </w:num>
  <w:num w:numId="2" w16cid:durableId="1348018572">
    <w:abstractNumId w:val="8"/>
  </w:num>
  <w:num w:numId="3" w16cid:durableId="860631201">
    <w:abstractNumId w:val="3"/>
  </w:num>
  <w:num w:numId="4" w16cid:durableId="482697858">
    <w:abstractNumId w:val="2"/>
  </w:num>
  <w:num w:numId="5" w16cid:durableId="362828327">
    <w:abstractNumId w:val="1"/>
  </w:num>
  <w:num w:numId="6" w16cid:durableId="907156427">
    <w:abstractNumId w:val="0"/>
  </w:num>
  <w:num w:numId="7" w16cid:durableId="782307104">
    <w:abstractNumId w:val="9"/>
  </w:num>
  <w:num w:numId="8" w16cid:durableId="1506826079">
    <w:abstractNumId w:val="7"/>
  </w:num>
  <w:num w:numId="9" w16cid:durableId="1768771283">
    <w:abstractNumId w:val="6"/>
  </w:num>
  <w:num w:numId="10" w16cid:durableId="1056857933">
    <w:abstractNumId w:val="5"/>
  </w:num>
  <w:num w:numId="11" w16cid:durableId="1147822356">
    <w:abstractNumId w:val="4"/>
  </w:num>
  <w:num w:numId="12" w16cid:durableId="473109661">
    <w:abstractNumId w:val="11"/>
  </w:num>
  <w:num w:numId="13" w16cid:durableId="243540669">
    <w:abstractNumId w:val="19"/>
  </w:num>
  <w:num w:numId="14" w16cid:durableId="294606388">
    <w:abstractNumId w:val="10"/>
  </w:num>
  <w:num w:numId="15" w16cid:durableId="395520627">
    <w:abstractNumId w:val="14"/>
  </w:num>
  <w:num w:numId="16" w16cid:durableId="70204977">
    <w:abstractNumId w:val="16"/>
  </w:num>
  <w:num w:numId="17" w16cid:durableId="259261383">
    <w:abstractNumId w:val="17"/>
  </w:num>
  <w:num w:numId="18" w16cid:durableId="886335101">
    <w:abstractNumId w:val="18"/>
  </w:num>
  <w:num w:numId="19" w16cid:durableId="2046127562">
    <w:abstractNumId w:val="12"/>
  </w:num>
  <w:num w:numId="20" w16cid:durableId="1740593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BE"/>
    <w:rsid w:val="00042BC8"/>
    <w:rsid w:val="000A47B1"/>
    <w:rsid w:val="000C2C5A"/>
    <w:rsid w:val="000C7859"/>
    <w:rsid w:val="000E358D"/>
    <w:rsid w:val="001160D0"/>
    <w:rsid w:val="001E4BF5"/>
    <w:rsid w:val="002C49F0"/>
    <w:rsid w:val="002E5768"/>
    <w:rsid w:val="002E5780"/>
    <w:rsid w:val="00312D2C"/>
    <w:rsid w:val="00362C2A"/>
    <w:rsid w:val="005814F3"/>
    <w:rsid w:val="005D2539"/>
    <w:rsid w:val="005E3CE5"/>
    <w:rsid w:val="00610105"/>
    <w:rsid w:val="006A3D1D"/>
    <w:rsid w:val="006D38BE"/>
    <w:rsid w:val="007D2FCA"/>
    <w:rsid w:val="00893B12"/>
    <w:rsid w:val="00920593"/>
    <w:rsid w:val="00A31D8A"/>
    <w:rsid w:val="00AD1752"/>
    <w:rsid w:val="00AE413B"/>
    <w:rsid w:val="00B1723A"/>
    <w:rsid w:val="00B703D9"/>
    <w:rsid w:val="00C34225"/>
    <w:rsid w:val="00CC0F64"/>
    <w:rsid w:val="00D52CD5"/>
    <w:rsid w:val="00D95F75"/>
    <w:rsid w:val="00DC7141"/>
    <w:rsid w:val="00EB4607"/>
    <w:rsid w:val="00EC523F"/>
    <w:rsid w:val="00F01747"/>
    <w:rsid w:val="00F8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7B92"/>
  <w15:docId w15:val="{6F9EDC26-BB89-475C-827D-14E01E2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Pro Light" w:eastAsia="DIN Pro Light" w:hAnsi="DIN Pro Light" w:cs="DIN Pro Light"/>
        <w:color w:val="232323"/>
        <w:lang w:val="en-US" w:eastAsia="et-EE" w:bidi="ar-SA"/>
      </w:rPr>
    </w:rPrDefault>
    <w:pPrDefault>
      <w:pPr>
        <w:spacing w:before="360" w:after="120"/>
        <w:ind w:left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ind w:left="0"/>
      <w:outlineLvl w:val="0"/>
    </w:pPr>
    <w:rPr>
      <w:rFonts w:ascii="Exo 2" w:eastAsia="Exo 2" w:hAnsi="Exo 2" w:cs="Exo 2"/>
      <w:b/>
      <w:smallCaps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/>
      <w:ind w:left="0"/>
      <w:outlineLvl w:val="1"/>
    </w:pPr>
    <w:rPr>
      <w:rFonts w:ascii="DINPro-Bold" w:eastAsia="DINPro-Bold" w:hAnsi="DINPro-Bold" w:cs="DINPro-Bold"/>
      <w:sz w:val="28"/>
      <w:szCs w:val="28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ind w:left="0"/>
      <w:outlineLvl w:val="2"/>
    </w:pPr>
    <w:rPr>
      <w:rFonts w:ascii="Exo 2" w:eastAsia="Exo 2" w:hAnsi="Exo 2" w:cs="Exo 2"/>
      <w:b/>
      <w:color w:val="4BBE56"/>
      <w:sz w:val="24"/>
      <w:szCs w:val="24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spacing w:before="240" w:after="60"/>
      <w:ind w:left="0"/>
      <w:outlineLvl w:val="3"/>
    </w:pPr>
    <w:rPr>
      <w:rFonts w:ascii="Exo 2" w:eastAsia="Exo 2" w:hAnsi="Exo 2" w:cs="Exo 2"/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spacing w:before="240" w:after="60"/>
      <w:ind w:left="0"/>
      <w:outlineLvl w:val="4"/>
    </w:pPr>
    <w:rPr>
      <w:rFonts w:ascii="Exo 2" w:eastAsia="Exo 2" w:hAnsi="Exo 2" w:cs="Exo 2"/>
      <w:b/>
      <w:sz w:val="18"/>
      <w:szCs w:val="18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spacing w:before="240" w:after="60"/>
      <w:ind w:left="0"/>
      <w:outlineLvl w:val="5"/>
    </w:pPr>
    <w:rPr>
      <w:rFonts w:ascii="Exo 2" w:eastAsia="Exo 2" w:hAnsi="Exo 2" w:cs="Exo 2"/>
      <w:sz w:val="18"/>
      <w:szCs w:val="18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5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5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5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6">
    <w:name w:val="16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5">
    <w:name w:val="15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4">
    <w:name w:val="14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3">
    <w:name w:val="13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2">
    <w:name w:val="12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1">
    <w:name w:val="11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0">
    <w:name w:val="10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9">
    <w:name w:val="9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8">
    <w:name w:val="8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7">
    <w:name w:val="7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6">
    <w:name w:val="6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5">
    <w:name w:val="5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4">
    <w:name w:val="4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3">
    <w:name w:val="3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2">
    <w:name w:val="2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">
    <w:name w:val="1"/>
    <w:basedOn w:val="TableNormal"/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9EACC"/>
      <w:vAlign w:val="center"/>
    </w:tcPr>
  </w:style>
  <w:style w:type="paragraph" w:styleId="Pis">
    <w:name w:val="header"/>
    <w:basedOn w:val="Normaallaad"/>
    <w:link w:val="Pi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B703D9"/>
  </w:style>
  <w:style w:type="paragraph" w:styleId="Jalus">
    <w:name w:val="footer"/>
    <w:basedOn w:val="Normaallaad"/>
    <w:link w:val="Jalu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B703D9"/>
  </w:style>
  <w:style w:type="character" w:styleId="Hperlink">
    <w:name w:val="Hyperlink"/>
    <w:basedOn w:val="Liguvaikefont"/>
    <w:uiPriority w:val="99"/>
    <w:semiHidden/>
    <w:unhideWhenUsed/>
    <w:rsid w:val="00F01747"/>
    <w:rPr>
      <w:color w:val="0000FF"/>
      <w:u w:val="single"/>
    </w:rPr>
  </w:style>
  <w:style w:type="paragraph" w:styleId="Allkiri">
    <w:name w:val="Signature"/>
    <w:basedOn w:val="Normaallaad"/>
    <w:link w:val="Allkiri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C523F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C523F"/>
    <w:pPr>
      <w:spacing w:before="0" w:after="0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C523F"/>
  </w:style>
  <w:style w:type="paragraph" w:styleId="Bibliograafia">
    <w:name w:val="Bibliography"/>
    <w:basedOn w:val="Normaallaad"/>
    <w:next w:val="Normaallaad"/>
    <w:uiPriority w:val="37"/>
    <w:semiHidden/>
    <w:unhideWhenUsed/>
    <w:rsid w:val="00EC523F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C523F"/>
    <w:rPr>
      <w:rFonts w:ascii="Segoe UI" w:hAnsi="Segoe UI" w:cs="Segoe UI"/>
      <w:sz w:val="16"/>
      <w:szCs w:val="16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C523F"/>
  </w:style>
  <w:style w:type="character" w:customStyle="1" w:styleId="KehatekstMrk">
    <w:name w:val="Kehatekst Märk"/>
    <w:basedOn w:val="Liguvaikefont"/>
    <w:link w:val="Kehatekst"/>
    <w:uiPriority w:val="99"/>
    <w:semiHidden/>
    <w:rsid w:val="00EC523F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C523F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C523F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C523F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C523F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C523F"/>
    <w:pPr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C523F"/>
  </w:style>
  <w:style w:type="paragraph" w:styleId="HTML-aadress">
    <w:name w:val="HTML Address"/>
    <w:basedOn w:val="Normaallaad"/>
    <w:link w:val="HTML-aadressMrk"/>
    <w:uiPriority w:val="99"/>
    <w:semiHidden/>
    <w:unhideWhenUsed/>
    <w:rsid w:val="00EC523F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C523F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C523F"/>
    <w:pPr>
      <w:spacing w:before="0" w:after="0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C523F"/>
    <w:rPr>
      <w:rFonts w:ascii="Consolas" w:hAnsi="Consolas"/>
    </w:r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C523F"/>
    <w:pPr>
      <w:spacing w:after="0"/>
      <w:ind w:left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523F"/>
    <w:rPr>
      <w:rFonts w:ascii="Segoe UI" w:hAnsi="Segoe UI" w:cs="Segoe UI"/>
      <w:sz w:val="18"/>
      <w:szCs w:val="18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C523F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C523F"/>
  </w:style>
  <w:style w:type="paragraph" w:styleId="Kehatekst3">
    <w:name w:val="Body Text 3"/>
    <w:basedOn w:val="Normaallaad"/>
    <w:link w:val="Kehatekst3Mrk"/>
    <w:uiPriority w:val="99"/>
    <w:semiHidden/>
    <w:unhideWhenUsed/>
    <w:rsid w:val="00EC523F"/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C52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C52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C523F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52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523F"/>
    <w:rPr>
      <w:b/>
      <w:bCs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EC523F"/>
  </w:style>
  <w:style w:type="character" w:customStyle="1" w:styleId="KuupevMrk">
    <w:name w:val="Kuupäev Märk"/>
    <w:basedOn w:val="Liguvaikefont"/>
    <w:link w:val="Kuupev"/>
    <w:uiPriority w:val="99"/>
    <w:semiHidden/>
    <w:rsid w:val="00EC523F"/>
  </w:style>
  <w:style w:type="paragraph" w:styleId="Lihttekst">
    <w:name w:val="Plain Text"/>
    <w:basedOn w:val="Normaallaad"/>
    <w:link w:val="LihttekstMrk"/>
    <w:uiPriority w:val="99"/>
    <w:semiHidden/>
    <w:unhideWhenUsed/>
    <w:rsid w:val="00EC523F"/>
    <w:pPr>
      <w:spacing w:before="0" w:after="0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C523F"/>
    <w:rPr>
      <w:rFonts w:ascii="Consolas" w:hAnsi="Consolas"/>
      <w:sz w:val="21"/>
      <w:szCs w:val="21"/>
    </w:rPr>
  </w:style>
  <w:style w:type="paragraph" w:styleId="Loend">
    <w:name w:val="List"/>
    <w:basedOn w:val="Normaallaad"/>
    <w:uiPriority w:val="99"/>
    <w:semiHidden/>
    <w:unhideWhenUsed/>
    <w:rsid w:val="00EC523F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EC523F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EC523F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EC523F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EC523F"/>
    <w:pPr>
      <w:ind w:left="1415" w:hanging="283"/>
      <w:contextualSpacing/>
    </w:pPr>
  </w:style>
  <w:style w:type="paragraph" w:styleId="Loendilik">
    <w:name w:val="List Paragraph"/>
    <w:basedOn w:val="Normaallaad"/>
    <w:uiPriority w:val="34"/>
    <w:qFormat/>
    <w:rsid w:val="00EC523F"/>
    <w:pPr>
      <w:ind w:left="720"/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C523F"/>
    <w:pPr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C523F"/>
    <w:pPr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C523F"/>
    <w:pPr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C523F"/>
    <w:pPr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C523F"/>
    <w:pPr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C523F"/>
    <w:pPr>
      <w:numPr>
        <w:numId w:val="2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C523F"/>
    <w:pPr>
      <w:numPr>
        <w:numId w:val="3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C523F"/>
    <w:pPr>
      <w:numPr>
        <w:numId w:val="4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C523F"/>
    <w:pPr>
      <w:numPr>
        <w:numId w:val="5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C523F"/>
    <w:pPr>
      <w:numPr>
        <w:numId w:val="6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EC523F"/>
    <w:pPr>
      <w:numPr>
        <w:numId w:val="7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C523F"/>
    <w:pPr>
      <w:numPr>
        <w:numId w:val="8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C523F"/>
    <w:pPr>
      <w:numPr>
        <w:numId w:val="9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C523F"/>
    <w:pPr>
      <w:numPr>
        <w:numId w:val="10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C523F"/>
    <w:pPr>
      <w:numPr>
        <w:numId w:val="11"/>
      </w:numPr>
      <w:contextualSpacing/>
    </w:pPr>
  </w:style>
  <w:style w:type="paragraph" w:styleId="Lpetus">
    <w:name w:val="Closing"/>
    <w:basedOn w:val="Normaallaad"/>
    <w:link w:val="Lpetus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EC523F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C523F"/>
    <w:pPr>
      <w:spacing w:before="0" w:after="0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C523F"/>
  </w:style>
  <w:style w:type="paragraph" w:styleId="Makrotekst">
    <w:name w:val="macro"/>
    <w:link w:val="MakrotekstMrk"/>
    <w:uiPriority w:val="99"/>
    <w:semiHidden/>
    <w:unhideWhenUsed/>
    <w:rsid w:val="00EC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C523F"/>
    <w:rPr>
      <w:rFonts w:ascii="Consolas" w:hAnsi="Consolas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C523F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C523F"/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C523F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C523F"/>
  </w:style>
  <w:style w:type="paragraph" w:styleId="Normaallaadveeb">
    <w:name w:val="Normal (Web)"/>
    <w:basedOn w:val="Normaallaad"/>
    <w:uiPriority w:val="99"/>
    <w:semiHidden/>
    <w:unhideWhenUsed/>
    <w:rsid w:val="00EC523F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C523F"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C523F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52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5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okktekst">
    <w:name w:val="Block Text"/>
    <w:basedOn w:val="Normaallaad"/>
    <w:uiPriority w:val="99"/>
    <w:semiHidden/>
    <w:unhideWhenUsed/>
    <w:rsid w:val="00EC52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C523F"/>
    <w:rPr>
      <w:rFonts w:asciiTheme="majorHAnsi" w:eastAsiaTheme="majorEastAsia" w:hAnsiTheme="majorHAnsi" w:cstheme="majorBidi"/>
      <w:b/>
      <w:bCs/>
    </w:rPr>
  </w:style>
  <w:style w:type="paragraph" w:styleId="Saatjaaadressmbrikul">
    <w:name w:val="envelope return"/>
    <w:basedOn w:val="Normaallaad"/>
    <w:uiPriority w:val="99"/>
    <w:semiHidden/>
    <w:unhideWhenUsed/>
    <w:rsid w:val="00EC523F"/>
    <w:pPr>
      <w:spacing w:before="0" w:after="0"/>
    </w:pPr>
    <w:rPr>
      <w:rFonts w:asciiTheme="majorHAnsi" w:eastAsiaTheme="majorEastAsia" w:hAnsiTheme="majorHAnsi" w:cstheme="majorBidi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523F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523F"/>
    <w:rPr>
      <w:i/>
      <w:iCs/>
      <w:color w:val="4F81BD" w:themeColor="accent1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C523F"/>
    <w:pPr>
      <w:spacing w:before="240" w:after="0"/>
      <w:ind w:left="708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C523F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C523F"/>
    <w:pPr>
      <w:spacing w:after="100"/>
      <w:ind w:left="20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C523F"/>
    <w:pPr>
      <w:spacing w:after="100"/>
      <w:ind w:left="40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C523F"/>
    <w:pPr>
      <w:spacing w:after="100"/>
      <w:ind w:left="60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C523F"/>
    <w:pPr>
      <w:spacing w:after="100"/>
      <w:ind w:left="80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C523F"/>
    <w:pPr>
      <w:spacing w:after="100"/>
      <w:ind w:left="10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C523F"/>
    <w:pPr>
      <w:spacing w:after="100"/>
      <w:ind w:left="120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C523F"/>
    <w:pPr>
      <w:spacing w:after="100"/>
      <w:ind w:left="14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C523F"/>
    <w:pPr>
      <w:spacing w:after="100"/>
      <w:ind w:left="1600"/>
    </w:pPr>
  </w:style>
  <w:style w:type="paragraph" w:styleId="Snumipis">
    <w:name w:val="Message Header"/>
    <w:basedOn w:val="Normaallaad"/>
    <w:link w:val="SnumipisMrk"/>
    <w:uiPriority w:val="99"/>
    <w:semiHidden/>
    <w:unhideWhenUsed/>
    <w:rsid w:val="00EC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C5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C523F"/>
    <w:pPr>
      <w:spacing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C523F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C523F"/>
    <w:pPr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C523F"/>
    <w:rPr>
      <w:sz w:val="16"/>
      <w:szCs w:val="1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C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C523F"/>
  </w:style>
  <w:style w:type="character" w:customStyle="1" w:styleId="TervitusMrk">
    <w:name w:val="Tervitus Märk"/>
    <w:basedOn w:val="Liguvaikefont"/>
    <w:link w:val="Tervitus"/>
    <w:uiPriority w:val="99"/>
    <w:semiHidden/>
    <w:rsid w:val="00EC523F"/>
  </w:style>
  <w:style w:type="paragraph" w:styleId="Tsitaat">
    <w:name w:val="Quote"/>
    <w:basedOn w:val="Normaallaad"/>
    <w:next w:val="Normaallaad"/>
    <w:link w:val="TsitaatMrk"/>
    <w:uiPriority w:val="29"/>
    <w:qFormat/>
    <w:rsid w:val="00EC52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523F"/>
    <w:rPr>
      <w:i/>
      <w:iCs/>
      <w:color w:val="404040" w:themeColor="text1" w:themeTint="BF"/>
    </w:rPr>
  </w:style>
  <w:style w:type="paragraph" w:styleId="Vahedeta">
    <w:name w:val="No Spacing"/>
    <w:uiPriority w:val="1"/>
    <w:qFormat/>
    <w:rsid w:val="00EC523F"/>
    <w:pPr>
      <w:spacing w:before="0" w:after="0"/>
    </w:p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C523F"/>
    <w:pPr>
      <w:spacing w:after="0"/>
      <w:ind w:left="200" w:hanging="200"/>
    </w:pPr>
  </w:style>
  <w:style w:type="paragraph" w:styleId="mbrikuaadress">
    <w:name w:val="envelope address"/>
    <w:basedOn w:val="Normaallaad"/>
    <w:uiPriority w:val="99"/>
    <w:semiHidden/>
    <w:unhideWhenUsed/>
    <w:rsid w:val="00EC523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920593"/>
    <w:rPr>
      <w:color w:val="808080"/>
    </w:rPr>
  </w:style>
  <w:style w:type="character" w:styleId="Tugev">
    <w:name w:val="Strong"/>
    <w:basedOn w:val="Liguvaikefont"/>
    <w:uiPriority w:val="22"/>
    <w:qFormat/>
    <w:rsid w:val="00893B12"/>
    <w:rPr>
      <w:b/>
      <w:bCs/>
    </w:rPr>
  </w:style>
  <w:style w:type="table" w:styleId="Kontuurtabel">
    <w:name w:val="Table Grid"/>
    <w:basedOn w:val="Normaaltabel"/>
    <w:uiPriority w:val="39"/>
    <w:rsid w:val="00893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2">
    <w:name w:val="Plain Table 2"/>
    <w:basedOn w:val="Normaaltabel"/>
    <w:uiPriority w:val="42"/>
    <w:rsid w:val="007D2FC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16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2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4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2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9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1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0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7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7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2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4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0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0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0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2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1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ek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94F10C-9F16-4068-B02E-A790945CD1FF}"/>
      </w:docPartPr>
      <w:docPartBody>
        <w:p w:rsidR="002C7570" w:rsidRDefault="007253E8"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911E6C68D543EBB6AC8D5B558E36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766440-2499-413F-8C69-70046E9B5CEE}"/>
      </w:docPartPr>
      <w:docPartBody>
        <w:p w:rsidR="002C7570" w:rsidRDefault="007253E8" w:rsidP="007253E8">
          <w:pPr>
            <w:pStyle w:val="77911E6C68D543EBB6AC8D5B558E36EF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64DE9E7328C46F5AB7DBC0F0FD41D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508B80-1BA7-4553-A9FF-4FE32DC04A05}"/>
      </w:docPartPr>
      <w:docPartBody>
        <w:p w:rsidR="002C7570" w:rsidRDefault="007253E8" w:rsidP="007253E8">
          <w:pPr>
            <w:pStyle w:val="F64DE9E7328C46F5AB7DBC0F0FD41D151"/>
          </w:pPr>
          <w:r w:rsidRPr="000E66E6">
            <w:rPr>
              <w:rStyle w:val="Kohatitetekst"/>
            </w:rPr>
            <w:t>Valige üksus.</w:t>
          </w:r>
        </w:p>
      </w:docPartBody>
    </w:docPart>
    <w:docPart>
      <w:docPartPr>
        <w:name w:val="0F5E503867FC4067A0F6120C30A132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95CA14-CEF5-4AB6-80EA-228B0A02A114}"/>
      </w:docPartPr>
      <w:docPartBody>
        <w:p w:rsidR="002C7570" w:rsidRDefault="007253E8" w:rsidP="007253E8">
          <w:pPr>
            <w:pStyle w:val="0F5E503867FC4067A0F6120C30A13293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altName w:val="Calibri"/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E8"/>
    <w:rsid w:val="002C7570"/>
    <w:rsid w:val="006E4D0A"/>
    <w:rsid w:val="007253E8"/>
    <w:rsid w:val="00853B97"/>
    <w:rsid w:val="00C1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3E8"/>
    <w:rPr>
      <w:color w:val="808080"/>
    </w:rPr>
  </w:style>
  <w:style w:type="paragraph" w:customStyle="1" w:styleId="77911E6C68D543EBB6AC8D5B558E36EF">
    <w:name w:val="77911E6C68D543EBB6AC8D5B558E36EF"/>
    <w:rsid w:val="007253E8"/>
  </w:style>
  <w:style w:type="paragraph" w:customStyle="1" w:styleId="F64DE9E7328C46F5AB7DBC0F0FD41D151">
    <w:name w:val="F64DE9E7328C46F5AB7DBC0F0FD41D151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0F5E503867FC4067A0F6120C30A13293">
    <w:name w:val="0F5E503867FC4067A0F6120C30A13293"/>
    <w:rsid w:val="0072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FEF-5C5B-4BF9-9630-F73E31E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štšuk</dc:creator>
  <cp:keywords/>
  <dc:description/>
  <cp:lastModifiedBy>Aleksandra Leštšuk</cp:lastModifiedBy>
  <cp:revision>3</cp:revision>
  <dcterms:created xsi:type="dcterms:W3CDTF">2023-09-01T10:13:00Z</dcterms:created>
  <dcterms:modified xsi:type="dcterms:W3CDTF">2023-09-01T10:13:00Z</dcterms:modified>
</cp:coreProperties>
</file>